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3851" w14:textId="4D0D06A5" w:rsidR="00226C73" w:rsidRDefault="00226C73" w:rsidP="00707744">
      <w:pPr>
        <w:jc w:val="left"/>
      </w:pPr>
    </w:p>
    <w:p w14:paraId="31EA16F3" w14:textId="03177643" w:rsidR="00226C73" w:rsidRDefault="006C6839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31A002" wp14:editId="7675145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39995" cy="3421380"/>
                <wp:effectExtent l="0" t="0" r="8255" b="762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342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7599D" w14:textId="170216F2" w:rsidR="006C6839" w:rsidRDefault="005C2CF2" w:rsidP="006C6839">
                            <w:pPr>
                              <w:pStyle w:val="Titolo"/>
                              <w:jc w:val="center"/>
                            </w:pPr>
                            <w:r>
                              <w:t>PROGETTO ROBOTICA</w:t>
                            </w:r>
                            <w:r w:rsidR="009D12EB">
                              <w:t xml:space="preserve"> </w:t>
                            </w:r>
                            <w:r w:rsidR="0031538D">
                              <w:t>INDUSTRIALE</w:t>
                            </w:r>
                            <w:r w:rsidR="009D12EB">
                              <w:t xml:space="preserve"> E ROBOTICA </w:t>
                            </w:r>
                            <w:r w:rsidR="0031538D">
                              <w:t>MOBILE</w:t>
                            </w:r>
                          </w:p>
                          <w:p w14:paraId="393D8CD2" w14:textId="77777777" w:rsidR="006C6839" w:rsidRDefault="006C6839" w:rsidP="006C6839">
                            <w:pPr>
                              <w:jc w:val="center"/>
                            </w:pPr>
                          </w:p>
                          <w:p w14:paraId="60ED1D5A" w14:textId="4618DECE" w:rsidR="006C6839" w:rsidRPr="006C6839" w:rsidRDefault="00E71781" w:rsidP="006C68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A4E48D" wp14:editId="1F457150">
                                  <wp:extent cx="3204845" cy="2132330"/>
                                  <wp:effectExtent l="0" t="0" r="0" b="1270"/>
                                  <wp:docPr id="1319119514" name="Immagine 22" descr="Robot Illustration Images - Free Download on Freep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Robot Illustration Images - Free Download on Freepi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4845" cy="213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1A00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396.85pt;height:269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" stroked="f">
                <v:textbox>
                  <w:txbxContent>
                    <w:p w14:paraId="0B37599D" w14:textId="170216F2" w:rsidR="006C6839" w:rsidRDefault="005C2CF2" w:rsidP="006C6839">
                      <w:pPr>
                        <w:pStyle w:val="Titolo"/>
                        <w:jc w:val="center"/>
                      </w:pPr>
                      <w:r>
                        <w:t>PROGETTO ROBOTICA</w:t>
                      </w:r>
                      <w:r w:rsidR="009D12EB">
                        <w:t xml:space="preserve"> </w:t>
                      </w:r>
                      <w:r w:rsidR="0031538D">
                        <w:t>INDUSTRIALE</w:t>
                      </w:r>
                      <w:r w:rsidR="009D12EB">
                        <w:t xml:space="preserve"> E ROBOTICA </w:t>
                      </w:r>
                      <w:r w:rsidR="0031538D">
                        <w:t>MOBILE</w:t>
                      </w:r>
                    </w:p>
                    <w:p w14:paraId="393D8CD2" w14:textId="77777777" w:rsidR="006C6839" w:rsidRDefault="006C6839" w:rsidP="006C6839">
                      <w:pPr>
                        <w:jc w:val="center"/>
                      </w:pPr>
                    </w:p>
                    <w:p w14:paraId="60ED1D5A" w14:textId="4618DECE" w:rsidR="006C6839" w:rsidRPr="006C6839" w:rsidRDefault="00E71781" w:rsidP="006C683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A4E48D" wp14:editId="1F457150">
                            <wp:extent cx="3204845" cy="2132330"/>
                            <wp:effectExtent l="0" t="0" r="0" b="1270"/>
                            <wp:docPr id="1319119514" name="Immagine 22" descr="Robot Illustration Images - Free Download on Freepi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Robot Illustration Images - Free Download on Freepi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4845" cy="213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12E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4B92B" wp14:editId="7138330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336675" cy="1043940"/>
                <wp:effectExtent l="0" t="0" r="0" b="3810"/>
                <wp:wrapSquare wrapText="bothSides"/>
                <wp:docPr id="9439471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4AAF3" w14:textId="1B12BD7A" w:rsidR="00FA1615" w:rsidRDefault="00FA1615" w:rsidP="00FA1615">
                            <w:pPr>
                              <w:spacing w:line="240" w:lineRule="auto"/>
                              <w:jc w:val="right"/>
                            </w:pPr>
                            <w:r>
                              <w:t>A.A.: 2022/2023</w:t>
                            </w:r>
                          </w:p>
                          <w:p w14:paraId="3B9D1EE7" w14:textId="148699BD" w:rsidR="009D12EB" w:rsidRDefault="00205B22" w:rsidP="00A109E2">
                            <w:pPr>
                              <w:spacing w:line="240" w:lineRule="auto"/>
                              <w:jc w:val="right"/>
                            </w:pPr>
                            <w:r>
                              <w:t>Riccardo Florio</w:t>
                            </w:r>
                          </w:p>
                          <w:p w14:paraId="5008A40C" w14:textId="5E61C7FB" w:rsidR="00FA1615" w:rsidRDefault="00FA1615" w:rsidP="00FA1615">
                            <w:pPr>
                              <w:spacing w:line="240" w:lineRule="auto"/>
                              <w:jc w:val="right"/>
                            </w:pPr>
                            <w:r>
                              <w:t>2095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B92B" id="_x0000_s1027" type="#_x0000_t202" style="position:absolute;margin-left:54.05pt;margin-top:0;width:105.25pt;height:82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" stroked="f">
                <v:textbox>
                  <w:txbxContent>
                    <w:p w14:paraId="0AC4AAF3" w14:textId="1B12BD7A" w:rsidR="00FA1615" w:rsidRDefault="00FA1615" w:rsidP="00FA1615">
                      <w:pPr>
                        <w:spacing w:line="240" w:lineRule="auto"/>
                        <w:jc w:val="right"/>
                      </w:pPr>
                      <w:r>
                        <w:t>A.A.: 2022/2023</w:t>
                      </w:r>
                    </w:p>
                    <w:p w14:paraId="3B9D1EE7" w14:textId="148699BD" w:rsidR="009D12EB" w:rsidRDefault="00205B22" w:rsidP="00A109E2">
                      <w:pPr>
                        <w:spacing w:line="240" w:lineRule="auto"/>
                        <w:jc w:val="right"/>
                      </w:pPr>
                      <w:r>
                        <w:t>Riccardo Florio</w:t>
                      </w:r>
                    </w:p>
                    <w:p w14:paraId="5008A40C" w14:textId="5E61C7FB" w:rsidR="00FA1615" w:rsidRDefault="00FA1615" w:rsidP="00FA1615">
                      <w:pPr>
                        <w:spacing w:line="240" w:lineRule="auto"/>
                        <w:jc w:val="right"/>
                      </w:pPr>
                      <w:r>
                        <w:t>20950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26C73">
        <w:br w:type="page"/>
      </w:r>
    </w:p>
    <w:sdt>
      <w:sdtPr>
        <w:rPr>
          <w:rFonts w:eastAsiaTheme="minorEastAsia" w:cstheme="minorBidi"/>
          <w:color w:val="auto"/>
          <w:sz w:val="24"/>
          <w:szCs w:val="22"/>
        </w:rPr>
        <w:id w:val="844833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D6652" w14:textId="05D3609C" w:rsidR="00370D8B" w:rsidRDefault="00370D8B">
          <w:pPr>
            <w:pStyle w:val="Titolosommario"/>
          </w:pPr>
          <w:r>
            <w:t>Sommario</w:t>
          </w:r>
        </w:p>
        <w:p w14:paraId="4C491C7C" w14:textId="4ACD9F32" w:rsidR="00AB200E" w:rsidRDefault="00370D8B">
          <w:pPr>
            <w:pStyle w:val="Sommario1"/>
            <w:tabs>
              <w:tab w:val="right" w:leader="dot" w:pos="7926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25810" w:history="1">
            <w:r w:rsidR="00AB200E" w:rsidRPr="001F6DC9">
              <w:rPr>
                <w:rStyle w:val="Collegamentoipertestuale"/>
                <w:noProof/>
              </w:rPr>
              <w:t>Introduzione</w:t>
            </w:r>
            <w:r w:rsidR="00AB200E">
              <w:rPr>
                <w:noProof/>
                <w:webHidden/>
              </w:rPr>
              <w:tab/>
            </w:r>
            <w:r w:rsidR="00AB200E">
              <w:rPr>
                <w:noProof/>
                <w:webHidden/>
              </w:rPr>
              <w:fldChar w:fldCharType="begin"/>
            </w:r>
            <w:r w:rsidR="00AB200E">
              <w:rPr>
                <w:noProof/>
                <w:webHidden/>
              </w:rPr>
              <w:instrText xml:space="preserve"> PAGEREF _Toc135925810 \h </w:instrText>
            </w:r>
            <w:r w:rsidR="00AB200E">
              <w:rPr>
                <w:noProof/>
                <w:webHidden/>
              </w:rPr>
            </w:r>
            <w:r w:rsidR="00AB200E">
              <w:rPr>
                <w:noProof/>
                <w:webHidden/>
              </w:rPr>
              <w:fldChar w:fldCharType="separate"/>
            </w:r>
            <w:r w:rsidR="00AB200E">
              <w:rPr>
                <w:noProof/>
                <w:webHidden/>
              </w:rPr>
              <w:t>1</w:t>
            </w:r>
            <w:r w:rsidR="00AB200E">
              <w:rPr>
                <w:noProof/>
                <w:webHidden/>
              </w:rPr>
              <w:fldChar w:fldCharType="end"/>
            </w:r>
          </w:hyperlink>
        </w:p>
        <w:p w14:paraId="2BD6A48E" w14:textId="1E6BCBAC" w:rsidR="00AB200E" w:rsidRDefault="00000000">
          <w:pPr>
            <w:pStyle w:val="Sommario1"/>
            <w:tabs>
              <w:tab w:val="right" w:leader="dot" w:pos="7926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5925811" w:history="1">
            <w:r w:rsidR="00AB200E" w:rsidRPr="001F6DC9">
              <w:rPr>
                <w:rStyle w:val="Collegamentoipertestuale"/>
                <w:noProof/>
              </w:rPr>
              <w:t>ROBOTICA INDUSTRIALE</w:t>
            </w:r>
            <w:r w:rsidR="00AB200E">
              <w:rPr>
                <w:noProof/>
                <w:webHidden/>
              </w:rPr>
              <w:tab/>
            </w:r>
            <w:r w:rsidR="00AB200E">
              <w:rPr>
                <w:noProof/>
                <w:webHidden/>
              </w:rPr>
              <w:fldChar w:fldCharType="begin"/>
            </w:r>
            <w:r w:rsidR="00AB200E">
              <w:rPr>
                <w:noProof/>
                <w:webHidden/>
              </w:rPr>
              <w:instrText xml:space="preserve"> PAGEREF _Toc135925811 \h </w:instrText>
            </w:r>
            <w:r w:rsidR="00AB200E">
              <w:rPr>
                <w:noProof/>
                <w:webHidden/>
              </w:rPr>
            </w:r>
            <w:r w:rsidR="00AB200E">
              <w:rPr>
                <w:noProof/>
                <w:webHidden/>
              </w:rPr>
              <w:fldChar w:fldCharType="separate"/>
            </w:r>
            <w:r w:rsidR="00AB200E">
              <w:rPr>
                <w:noProof/>
                <w:webHidden/>
              </w:rPr>
              <w:t>2</w:t>
            </w:r>
            <w:r w:rsidR="00AB200E">
              <w:rPr>
                <w:noProof/>
                <w:webHidden/>
              </w:rPr>
              <w:fldChar w:fldCharType="end"/>
            </w:r>
          </w:hyperlink>
        </w:p>
        <w:p w14:paraId="64739774" w14:textId="2AAADD0E" w:rsidR="00AB200E" w:rsidRDefault="00000000">
          <w:pPr>
            <w:pStyle w:val="Sommario2"/>
            <w:tabs>
              <w:tab w:val="right" w:leader="dot" w:pos="7926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5925812" w:history="1">
            <w:r w:rsidR="00AB200E" w:rsidRPr="001F6DC9">
              <w:rPr>
                <w:rStyle w:val="Collegamentoipertestuale"/>
                <w:noProof/>
              </w:rPr>
              <w:t>Traccia</w:t>
            </w:r>
            <w:r w:rsidR="00AB200E">
              <w:rPr>
                <w:noProof/>
                <w:webHidden/>
              </w:rPr>
              <w:tab/>
            </w:r>
            <w:r w:rsidR="00AB200E">
              <w:rPr>
                <w:noProof/>
                <w:webHidden/>
              </w:rPr>
              <w:fldChar w:fldCharType="begin"/>
            </w:r>
            <w:r w:rsidR="00AB200E">
              <w:rPr>
                <w:noProof/>
                <w:webHidden/>
              </w:rPr>
              <w:instrText xml:space="preserve"> PAGEREF _Toc135925812 \h </w:instrText>
            </w:r>
            <w:r w:rsidR="00AB200E">
              <w:rPr>
                <w:noProof/>
                <w:webHidden/>
              </w:rPr>
            </w:r>
            <w:r w:rsidR="00AB200E">
              <w:rPr>
                <w:noProof/>
                <w:webHidden/>
              </w:rPr>
              <w:fldChar w:fldCharType="separate"/>
            </w:r>
            <w:r w:rsidR="00AB200E">
              <w:rPr>
                <w:noProof/>
                <w:webHidden/>
              </w:rPr>
              <w:t>2</w:t>
            </w:r>
            <w:r w:rsidR="00AB200E">
              <w:rPr>
                <w:noProof/>
                <w:webHidden/>
              </w:rPr>
              <w:fldChar w:fldCharType="end"/>
            </w:r>
          </w:hyperlink>
        </w:p>
        <w:p w14:paraId="41861C00" w14:textId="1ED65321" w:rsidR="00AB200E" w:rsidRDefault="00000000">
          <w:pPr>
            <w:pStyle w:val="Sommario2"/>
            <w:tabs>
              <w:tab w:val="right" w:leader="dot" w:pos="7926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5925813" w:history="1">
            <w:r w:rsidR="00AB200E" w:rsidRPr="001F6DC9">
              <w:rPr>
                <w:rStyle w:val="Collegamentoipertestuale"/>
                <w:noProof/>
              </w:rPr>
              <w:t>Triangolo</w:t>
            </w:r>
            <w:r w:rsidR="00AB200E">
              <w:rPr>
                <w:noProof/>
                <w:webHidden/>
              </w:rPr>
              <w:tab/>
            </w:r>
            <w:r w:rsidR="00AB200E">
              <w:rPr>
                <w:noProof/>
                <w:webHidden/>
              </w:rPr>
              <w:fldChar w:fldCharType="begin"/>
            </w:r>
            <w:r w:rsidR="00AB200E">
              <w:rPr>
                <w:noProof/>
                <w:webHidden/>
              </w:rPr>
              <w:instrText xml:space="preserve"> PAGEREF _Toc135925813 \h </w:instrText>
            </w:r>
            <w:r w:rsidR="00AB200E">
              <w:rPr>
                <w:noProof/>
                <w:webHidden/>
              </w:rPr>
            </w:r>
            <w:r w:rsidR="00AB200E">
              <w:rPr>
                <w:noProof/>
                <w:webHidden/>
              </w:rPr>
              <w:fldChar w:fldCharType="separate"/>
            </w:r>
            <w:r w:rsidR="00AB200E">
              <w:rPr>
                <w:noProof/>
                <w:webHidden/>
              </w:rPr>
              <w:t>3</w:t>
            </w:r>
            <w:r w:rsidR="00AB200E">
              <w:rPr>
                <w:noProof/>
                <w:webHidden/>
              </w:rPr>
              <w:fldChar w:fldCharType="end"/>
            </w:r>
          </w:hyperlink>
        </w:p>
        <w:p w14:paraId="50ED0431" w14:textId="1F702CA4" w:rsidR="00AB200E" w:rsidRDefault="00000000">
          <w:pPr>
            <w:pStyle w:val="Sommario2"/>
            <w:tabs>
              <w:tab w:val="right" w:leader="dot" w:pos="7926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5925814" w:history="1">
            <w:r w:rsidR="00AB200E" w:rsidRPr="001F6DC9">
              <w:rPr>
                <w:rStyle w:val="Collegamentoipertestuale"/>
                <w:noProof/>
              </w:rPr>
              <w:t>Circonferenza</w:t>
            </w:r>
            <w:r w:rsidR="00AB200E">
              <w:rPr>
                <w:noProof/>
                <w:webHidden/>
              </w:rPr>
              <w:tab/>
            </w:r>
            <w:r w:rsidR="00AB200E">
              <w:rPr>
                <w:noProof/>
                <w:webHidden/>
              </w:rPr>
              <w:fldChar w:fldCharType="begin"/>
            </w:r>
            <w:r w:rsidR="00AB200E">
              <w:rPr>
                <w:noProof/>
                <w:webHidden/>
              </w:rPr>
              <w:instrText xml:space="preserve"> PAGEREF _Toc135925814 \h </w:instrText>
            </w:r>
            <w:r w:rsidR="00AB200E">
              <w:rPr>
                <w:noProof/>
                <w:webHidden/>
              </w:rPr>
            </w:r>
            <w:r w:rsidR="00AB200E">
              <w:rPr>
                <w:noProof/>
                <w:webHidden/>
              </w:rPr>
              <w:fldChar w:fldCharType="separate"/>
            </w:r>
            <w:r w:rsidR="00AB200E">
              <w:rPr>
                <w:noProof/>
                <w:webHidden/>
              </w:rPr>
              <w:t>6</w:t>
            </w:r>
            <w:r w:rsidR="00AB200E">
              <w:rPr>
                <w:noProof/>
                <w:webHidden/>
              </w:rPr>
              <w:fldChar w:fldCharType="end"/>
            </w:r>
          </w:hyperlink>
        </w:p>
        <w:p w14:paraId="2FC69DA0" w14:textId="7260683E" w:rsidR="00AB200E" w:rsidRDefault="00000000">
          <w:pPr>
            <w:pStyle w:val="Sommario1"/>
            <w:tabs>
              <w:tab w:val="right" w:leader="dot" w:pos="7926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5925815" w:history="1">
            <w:r w:rsidR="00AB200E" w:rsidRPr="001F6DC9">
              <w:rPr>
                <w:rStyle w:val="Collegamentoipertestuale"/>
                <w:noProof/>
              </w:rPr>
              <w:t>ROBOTICA MOBILE</w:t>
            </w:r>
            <w:r w:rsidR="00AB200E">
              <w:rPr>
                <w:noProof/>
                <w:webHidden/>
              </w:rPr>
              <w:tab/>
            </w:r>
            <w:r w:rsidR="00AB200E">
              <w:rPr>
                <w:noProof/>
                <w:webHidden/>
              </w:rPr>
              <w:fldChar w:fldCharType="begin"/>
            </w:r>
            <w:r w:rsidR="00AB200E">
              <w:rPr>
                <w:noProof/>
                <w:webHidden/>
              </w:rPr>
              <w:instrText xml:space="preserve"> PAGEREF _Toc135925815 \h </w:instrText>
            </w:r>
            <w:r w:rsidR="00AB200E">
              <w:rPr>
                <w:noProof/>
                <w:webHidden/>
              </w:rPr>
            </w:r>
            <w:r w:rsidR="00AB200E">
              <w:rPr>
                <w:noProof/>
                <w:webHidden/>
              </w:rPr>
              <w:fldChar w:fldCharType="separate"/>
            </w:r>
            <w:r w:rsidR="00AB200E">
              <w:rPr>
                <w:noProof/>
                <w:webHidden/>
              </w:rPr>
              <w:t>9</w:t>
            </w:r>
            <w:r w:rsidR="00AB200E">
              <w:rPr>
                <w:noProof/>
                <w:webHidden/>
              </w:rPr>
              <w:fldChar w:fldCharType="end"/>
            </w:r>
          </w:hyperlink>
        </w:p>
        <w:p w14:paraId="7199C416" w14:textId="46FD0AD2" w:rsidR="00AB200E" w:rsidRDefault="00000000">
          <w:pPr>
            <w:pStyle w:val="Sommario2"/>
            <w:tabs>
              <w:tab w:val="right" w:leader="dot" w:pos="7926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5925816" w:history="1">
            <w:r w:rsidR="00AB200E" w:rsidRPr="001F6DC9">
              <w:rPr>
                <w:rStyle w:val="Collegamentoipertestuale"/>
                <w:noProof/>
              </w:rPr>
              <w:t>Traccia</w:t>
            </w:r>
            <w:r w:rsidR="00AB200E">
              <w:rPr>
                <w:noProof/>
                <w:webHidden/>
              </w:rPr>
              <w:tab/>
            </w:r>
            <w:r w:rsidR="00AB200E">
              <w:rPr>
                <w:noProof/>
                <w:webHidden/>
              </w:rPr>
              <w:fldChar w:fldCharType="begin"/>
            </w:r>
            <w:r w:rsidR="00AB200E">
              <w:rPr>
                <w:noProof/>
                <w:webHidden/>
              </w:rPr>
              <w:instrText xml:space="preserve"> PAGEREF _Toc135925816 \h </w:instrText>
            </w:r>
            <w:r w:rsidR="00AB200E">
              <w:rPr>
                <w:noProof/>
                <w:webHidden/>
              </w:rPr>
            </w:r>
            <w:r w:rsidR="00AB200E">
              <w:rPr>
                <w:noProof/>
                <w:webHidden/>
              </w:rPr>
              <w:fldChar w:fldCharType="separate"/>
            </w:r>
            <w:r w:rsidR="00AB200E">
              <w:rPr>
                <w:noProof/>
                <w:webHidden/>
              </w:rPr>
              <w:t>9</w:t>
            </w:r>
            <w:r w:rsidR="00AB200E">
              <w:rPr>
                <w:noProof/>
                <w:webHidden/>
              </w:rPr>
              <w:fldChar w:fldCharType="end"/>
            </w:r>
          </w:hyperlink>
        </w:p>
        <w:p w14:paraId="49DF7E77" w14:textId="33046C57" w:rsidR="00092AE2" w:rsidRDefault="00370D8B" w:rsidP="00370D8B">
          <w:r>
            <w:rPr>
              <w:b/>
              <w:bCs/>
            </w:rPr>
            <w:fldChar w:fldCharType="end"/>
          </w:r>
        </w:p>
      </w:sdtContent>
    </w:sdt>
    <w:p w14:paraId="0397D0E9" w14:textId="1E0373B9" w:rsidR="00092AE2" w:rsidRDefault="00092AE2">
      <w:pPr>
        <w:jc w:val="left"/>
      </w:pPr>
    </w:p>
    <w:p w14:paraId="5D00A091" w14:textId="77777777" w:rsidR="00092AE2" w:rsidRDefault="00092AE2" w:rsidP="00226C73">
      <w:pPr>
        <w:sectPr w:rsidR="00092AE2" w:rsidSect="00632813">
          <w:footerReference w:type="default" r:id="rId9"/>
          <w:pgSz w:w="11906" w:h="16838"/>
          <w:pgMar w:top="1418" w:right="1985" w:bottom="1134" w:left="1985" w:header="709" w:footer="709" w:gutter="0"/>
          <w:cols w:space="708"/>
          <w:docGrid w:linePitch="360"/>
        </w:sectPr>
      </w:pPr>
    </w:p>
    <w:p w14:paraId="4A4F1BB1" w14:textId="7C7F4689" w:rsidR="00E045EB" w:rsidRDefault="00E045EB" w:rsidP="00B312C5">
      <w:pPr>
        <w:pStyle w:val="Titolo1"/>
      </w:pPr>
      <w:bookmarkStart w:id="0" w:name="_Toc135925810"/>
      <w:r w:rsidRPr="00632813">
        <w:lastRenderedPageBreak/>
        <w:t>Introduzione</w:t>
      </w:r>
      <w:bookmarkEnd w:id="0"/>
    </w:p>
    <w:p w14:paraId="20EEE60A" w14:textId="0C180496" w:rsidR="00632813" w:rsidRDefault="00632813" w:rsidP="00632813">
      <w:r>
        <w:t xml:space="preserve">La robotica è un campo in rapida evoluzione che svolge un ruolo sempre più centrale nell'automazione di processi e nella realizzazione di soluzioni intelligenti. Nel contesto di questo progetto di robotica, </w:t>
      </w:r>
      <w:r w:rsidR="00406A80">
        <w:t>il lavoro è stato suddiviso</w:t>
      </w:r>
      <w:r>
        <w:t xml:space="preserve"> in due parti: robotica industriale e robotica mobile.</w:t>
      </w:r>
    </w:p>
    <w:p w14:paraId="21FF0C8B" w14:textId="346A969A" w:rsidR="00E045EB" w:rsidRDefault="00632813" w:rsidP="00632813">
      <w:r>
        <w:t xml:space="preserve">Nella prima parte, ci </w:t>
      </w:r>
      <w:r w:rsidR="00A76D15">
        <w:t>si</w:t>
      </w:r>
      <w:r>
        <w:t xml:space="preserve"> concentra sulla robotica industriale, analizzando la struttura di un robot antropomorfo e studiando le sue capacità di movimento. </w:t>
      </w:r>
      <w:r w:rsidR="00766525">
        <w:t xml:space="preserve">Essa </w:t>
      </w:r>
      <w:r>
        <w:t xml:space="preserve">è ampiamente utilizzata in diversi settori, come l'automazione delle linee di produzione, l'assemblaggio di componenti e la manipolazione di oggetti pesanti. Durante questa fase del progetto, </w:t>
      </w:r>
      <w:r w:rsidR="00A914FA">
        <w:t>viene</w:t>
      </w:r>
      <w:r>
        <w:t xml:space="preserve"> esaminat</w:t>
      </w:r>
      <w:r w:rsidR="00A914FA">
        <w:t xml:space="preserve">a </w:t>
      </w:r>
      <w:r>
        <w:t xml:space="preserve">la struttura meccanica di un robot antropomorfo, comprendendo le sue articolazioni e le modalità di controllo. </w:t>
      </w:r>
      <w:r w:rsidR="00DA26B8">
        <w:t>Sono stati</w:t>
      </w:r>
      <w:r>
        <w:t xml:space="preserve"> sviluppat</w:t>
      </w:r>
      <w:r w:rsidR="00D65EA7">
        <w:t>i anche</w:t>
      </w:r>
      <w:r>
        <w:t xml:space="preserve"> algoritmi per far percorrere a</w:t>
      </w:r>
      <w:r w:rsidR="00373BAA">
        <w:t xml:space="preserve">d esso </w:t>
      </w:r>
      <w:r>
        <w:t>delle traiettorie specifiche, al fine di simulare attività come il prelievo e il posizionamento di oggetti in un ambiente industriale.</w:t>
      </w:r>
    </w:p>
    <w:p w14:paraId="0BB62B1D" w14:textId="177B775E" w:rsidR="00632813" w:rsidRDefault="00632813" w:rsidP="00632813">
      <w:r>
        <w:t xml:space="preserve">Nella seconda parte del progetto, ci </w:t>
      </w:r>
      <w:r w:rsidR="00183EE5">
        <w:t>si</w:t>
      </w:r>
      <w:r>
        <w:t xml:space="preserve"> concentra</w:t>
      </w:r>
      <w:r w:rsidR="00183EE5">
        <w:t xml:space="preserve"> </w:t>
      </w:r>
      <w:r>
        <w:t xml:space="preserve">sulla robotica mobile e sullo sviluppo di un robot capace di muoversi autonomamente in un ambiente prestabilito. </w:t>
      </w:r>
      <w:r w:rsidR="00B562C4">
        <w:t>Essa</w:t>
      </w:r>
      <w:r>
        <w:t xml:space="preserve"> sta diventando sempre più importante in vari contesti, come la logistica, l'esplorazione di ambienti ostili e l'assistenza agli anziani. Durante questa fase, </w:t>
      </w:r>
      <w:r w:rsidR="00CE616F">
        <w:t>viene</w:t>
      </w:r>
      <w:r>
        <w:t xml:space="preserve"> progettato e realizzato un robot dotato di sensori e algoritmi di navigazione, che gli consentono di percepire l'ambiente circostante e di pianificare i suoi movimenti. </w:t>
      </w:r>
      <w:r w:rsidR="00EF4878">
        <w:t>È stato</w:t>
      </w:r>
      <w:r>
        <w:t xml:space="preserve"> anche sviluppato un sistema di controllo per far sì che il robot si sposti in modo sicuro ed efficiente nel percorso prestabilito.</w:t>
      </w:r>
    </w:p>
    <w:p w14:paraId="2C3229EE" w14:textId="66A0BD37" w:rsidR="00632813" w:rsidRPr="00E045EB" w:rsidRDefault="00632813" w:rsidP="00632813">
      <w:r w:rsidRPr="00C701AE">
        <w:rPr>
          <w:highlight w:val="yellow"/>
        </w:rPr>
        <w:t>Attraverso questo progetto di robotica, abbiamo affrontato sfide tecniche e concettuali nel campo dell'automazione e dell'intelligenza artificiale. Il nostro obiettivo principale era quello di esplorare le potenzialità dei robot antropomorfi e dei robot mobili, applicandoli a contesti specifici come la robotica industriale e quella mobile. Speriamo che questa relazione possa fornire una panoramica dettagliata delle nostre attività, dei risultati ottenuti e delle prospettive future nella ricerca e nello sviluppo di robot avanzati.</w:t>
      </w:r>
    </w:p>
    <w:p w14:paraId="346EEC78" w14:textId="77777777" w:rsidR="00E045EB" w:rsidRDefault="00E045EB">
      <w:pPr>
        <w:rPr>
          <w:rFonts w:asciiTheme="majorHAnsi" w:eastAsiaTheme="majorEastAsia" w:hAnsiTheme="majorHAnsi" w:cstheme="majorBidi"/>
          <w:color w:val="2F5496" w:themeColor="accent1" w:themeShade="BF"/>
          <w:sz w:val="30"/>
          <w:szCs w:val="30"/>
        </w:rPr>
      </w:pPr>
      <w:r>
        <w:br w:type="page"/>
      </w:r>
    </w:p>
    <w:p w14:paraId="46876CBE" w14:textId="57E62D91" w:rsidR="00970BB3" w:rsidRDefault="0022357A" w:rsidP="0022357A">
      <w:pPr>
        <w:pStyle w:val="Titolo1"/>
      </w:pPr>
      <w:bookmarkStart w:id="1" w:name="_Toc135925811"/>
      <w:r>
        <w:lastRenderedPageBreak/>
        <w:t>ROBOTICA INDUSTRIALE</w:t>
      </w:r>
      <w:bookmarkEnd w:id="1"/>
    </w:p>
    <w:p w14:paraId="19A49B99" w14:textId="688B6A14" w:rsidR="0022357A" w:rsidRDefault="00464ABA" w:rsidP="0022357A">
      <w:pPr>
        <w:pStyle w:val="Titolo2"/>
      </w:pPr>
      <w:r>
        <w:t>Richiesta</w:t>
      </w:r>
    </w:p>
    <w:p w14:paraId="623089FE" w14:textId="0A666BEA" w:rsidR="0022357A" w:rsidRDefault="001B22F9" w:rsidP="00632813">
      <w:r>
        <w:t>Si consideri</w:t>
      </w:r>
      <w:r w:rsidR="0022357A" w:rsidRPr="0022357A">
        <w:t xml:space="preserve"> il robot antropomorfo in figura</w:t>
      </w:r>
    </w:p>
    <w:p w14:paraId="1F96E9D9" w14:textId="1646B7DE" w:rsidR="0022357A" w:rsidRDefault="0022357A" w:rsidP="00217491">
      <w:pPr>
        <w:jc w:val="center"/>
      </w:pPr>
      <w:r w:rsidRPr="0022357A">
        <w:rPr>
          <w:noProof/>
        </w:rPr>
        <w:drawing>
          <wp:inline distT="0" distB="0" distL="0" distR="0" wp14:anchorId="6726578D" wp14:editId="66FE5596">
            <wp:extent cx="2766707" cy="2159193"/>
            <wp:effectExtent l="0" t="0" r="0" b="0"/>
            <wp:docPr id="16997346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34687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07" cy="215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3417" w14:textId="43CE3201" w:rsidR="0022357A" w:rsidRDefault="0022357A" w:rsidP="00632813">
      <w:r>
        <w:t>l</w:t>
      </w:r>
      <w:r w:rsidRPr="0022357A">
        <w:t xml:space="preserve">a cui struttura è modellata dalla tabella di Denavit </w:t>
      </w:r>
      <w:r w:rsidR="001B22F9">
        <w:t xml:space="preserve">– </w:t>
      </w:r>
      <w:r w:rsidRPr="0022357A">
        <w:t>Hartenberg</w:t>
      </w:r>
      <w:r w:rsidR="001B22F9">
        <w:t xml:space="preserve"> </w:t>
      </w:r>
      <w:r w:rsidR="0016637E">
        <w:t>(</w:t>
      </w:r>
      <w:r w:rsidR="0016637E" w:rsidRPr="00CE4313">
        <w:rPr>
          <w:i/>
          <w:iCs/>
        </w:rPr>
        <w:t>Figura 1</w:t>
      </w:r>
      <w:r w:rsidR="0016637E">
        <w:t xml:space="preserve">) ed in cui i </w:t>
      </w:r>
      <w:r w:rsidR="0016637E" w:rsidRPr="0016637E">
        <w:t>sistemi di riferimento (0) e (b) sono legati dalla matrice di rototraslazione</w:t>
      </w:r>
      <w:r w:rsidR="001B22F9">
        <w:t xml:space="preserve"> (</w:t>
      </w:r>
      <w:r w:rsidR="001B22F9" w:rsidRPr="00CE4313">
        <w:rPr>
          <w:i/>
          <w:iCs/>
        </w:rPr>
        <w:t>Figura 2</w:t>
      </w:r>
      <w:r w:rsidR="001B22F9">
        <w:t>).</w:t>
      </w:r>
    </w:p>
    <w:p w14:paraId="22EE4FA6" w14:textId="3EF64F61" w:rsidR="0016637E" w:rsidRDefault="00217491" w:rsidP="00217491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93028D9" wp14:editId="5DD0E628">
                <wp:extent cx="4232910" cy="1502410"/>
                <wp:effectExtent l="0" t="0" r="3810" b="2540"/>
                <wp:docPr id="3464692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910" cy="1502410"/>
                          <a:chOff x="0" y="1362710"/>
                          <a:chExt cx="4232910" cy="1502410"/>
                        </a:xfrm>
                      </wpg:grpSpPr>
                      <pic:pic xmlns:pic="http://schemas.openxmlformats.org/drawingml/2006/picture">
                        <pic:nvPicPr>
                          <pic:cNvPr id="600663179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7160" y="1591310"/>
                            <a:ext cx="1555750" cy="1219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7471933" name="Casella di testo 1"/>
                        <wps:cNvSpPr txBox="1"/>
                        <wps:spPr>
                          <a:xfrm>
                            <a:off x="2677160" y="1362710"/>
                            <a:ext cx="1555750" cy="2273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F2A3F4" w14:textId="38AAFB29" w:rsidR="00217491" w:rsidRPr="006D00F0" w:rsidRDefault="00217491" w:rsidP="00217491">
                              <w:pPr>
                                <w:pStyle w:val="Didascalia"/>
                                <w:jc w:val="center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FC73D0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4489957" name="Immagine 1" descr="Immagine che contiene testo, schermata, numero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45920"/>
                            <a:ext cx="1896745" cy="121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5209682" name="Casella di testo 1"/>
                        <wps:cNvSpPr txBox="1"/>
                        <wps:spPr>
                          <a:xfrm>
                            <a:off x="76200" y="1447800"/>
                            <a:ext cx="1820545" cy="2012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88BBEE" w14:textId="2BC70BE1" w:rsidR="00217491" w:rsidRPr="00C415CE" w:rsidRDefault="00217491" w:rsidP="00217491">
                              <w:pPr>
                                <w:pStyle w:val="Didascalia"/>
                                <w:jc w:val="center"/>
                              </w:pPr>
                              <w:r>
                                <w:t xml:space="preserve">Figura </w:t>
                              </w:r>
                              <w:r w:rsidR="000623C0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028D9" id="Gruppo 4" o:spid="_x0000_s1028" style="width:333.3pt;height:118.3pt;mso-position-horizontal-relative:char;mso-position-vertical-relative:line" coordorigin=",13627" coordsize="42329,15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9" type="#_x0000_t75" style="position:absolute;left:26771;top:15913;width:15558;height:1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">
                  <v:imagedata r:id="rId13" o:title=""/>
                </v:shape>
                <v:shape id="Casella di testo 1" o:spid="_x0000_s1030" type="#_x0000_t202" style="position:absolute;left:26771;top:13627;width:1555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" stroked="f">
                  <v:textbox inset="0,0,0,0">
                    <w:txbxContent>
                      <w:p w14:paraId="65F2A3F4" w14:textId="38AAFB29" w:rsidR="00217491" w:rsidRPr="006D00F0" w:rsidRDefault="00217491" w:rsidP="00217491">
                        <w:pPr>
                          <w:pStyle w:val="Didascalia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 w:rsidR="00FC73D0">
                            <w:rPr>
                              <w:noProof/>
                            </w:rPr>
                            <w:t>2</w:t>
                          </w:r>
                        </w:fldSimple>
                      </w:p>
                    </w:txbxContent>
                  </v:textbox>
                </v:shape>
                <v:shape id="Immagine 1" o:spid="_x0000_s1031" type="#_x0000_t75" alt="Immagine che contiene testo, schermata, numero, Carattere&#10;&#10;Descrizione generata automaticamente" style="position:absolute;top:16459;width:18967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">
                  <v:imagedata r:id="rId14" o:title="Immagine che contiene testo, schermata, numero, Carattere&#10;&#10;Descrizione generata automaticamente"/>
                </v:shape>
                <v:shape id="Casella di testo 1" o:spid="_x0000_s1032" type="#_x0000_t202" style="position:absolute;left:762;top:14478;width:18205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" stroked="f">
                  <v:textbox inset="0,0,0,0">
                    <w:txbxContent>
                      <w:p w14:paraId="2888BBEE" w14:textId="2BC70BE1" w:rsidR="00217491" w:rsidRPr="00C415CE" w:rsidRDefault="00217491" w:rsidP="00217491">
                        <w:pPr>
                          <w:pStyle w:val="Didascalia"/>
                          <w:jc w:val="center"/>
                        </w:pPr>
                        <w:r>
                          <w:t xml:space="preserve">Figura </w:t>
                        </w:r>
                        <w:r w:rsidR="000623C0"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C199D">
        <w:t>w</w:t>
      </w:r>
    </w:p>
    <w:p w14:paraId="04827161" w14:textId="2D1542DE" w:rsidR="0016637E" w:rsidRDefault="0016637E" w:rsidP="00632813">
      <w:r>
        <w:t xml:space="preserve">Siano i punti: </w:t>
      </w:r>
    </w:p>
    <w:p w14:paraId="3077F973" w14:textId="23B30C47" w:rsidR="0016637E" w:rsidRDefault="0016637E" w:rsidP="00217491">
      <w:pPr>
        <w:jc w:val="center"/>
      </w:pPr>
      <w:r w:rsidRPr="0016637E">
        <w:rPr>
          <w:noProof/>
        </w:rPr>
        <w:drawing>
          <wp:inline distT="0" distB="0" distL="0" distR="0" wp14:anchorId="2091B250" wp14:editId="74D9385D">
            <wp:extent cx="2677341" cy="782782"/>
            <wp:effectExtent l="0" t="0" r="0" b="0"/>
            <wp:docPr id="11533729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729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2269" cy="7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AF5A" w14:textId="20EC2187" w:rsidR="0016637E" w:rsidRDefault="0016637E" w:rsidP="00632813">
      <w:r>
        <w:t>Si determinino gli andamenti temporali delle variabili di giunto (posizione e velocità) affinché</w:t>
      </w:r>
      <w:r w:rsidR="001B22F9">
        <w:t xml:space="preserve"> </w:t>
      </w:r>
      <w:r>
        <w:t>l'origine del SR</w:t>
      </w:r>
      <w:r w:rsidRPr="0016637E">
        <w:rPr>
          <w:vertAlign w:val="subscript"/>
        </w:rPr>
        <w:t>3</w:t>
      </w:r>
      <w:r>
        <w:t>:</w:t>
      </w:r>
    </w:p>
    <w:p w14:paraId="0B28C4AD" w14:textId="1CB2583F" w:rsidR="0016637E" w:rsidRDefault="0016637E" w:rsidP="00217491">
      <w:pPr>
        <w:pStyle w:val="Paragrafoelenco"/>
        <w:numPr>
          <w:ilvl w:val="0"/>
          <w:numId w:val="2"/>
        </w:numPr>
      </w:pPr>
      <w:r w:rsidRPr="0016637E">
        <w:t>descriva un triangolo secondo la sequenza P</w:t>
      </w:r>
      <w:r w:rsidRPr="00217491">
        <w:rPr>
          <w:vertAlign w:val="subscript"/>
        </w:rPr>
        <w:t>1</w:t>
      </w:r>
      <w:r>
        <w:t xml:space="preserve"> </w:t>
      </w:r>
      <w:r w:rsidRPr="00217491">
        <w:rPr>
          <w:rFonts w:ascii="Calibri" w:eastAsia="Calibri" w:hAnsi="Calibri" w:cs="Calibri"/>
        </w:rPr>
        <w:t>-</w:t>
      </w:r>
      <w:r w:rsidRPr="0016637E">
        <w:t>&gt; P2</w:t>
      </w:r>
      <w:r>
        <w:t xml:space="preserve"> -</w:t>
      </w:r>
      <w:r w:rsidRPr="0016637E">
        <w:t>&gt; P3</w:t>
      </w:r>
      <w:r w:rsidRPr="00217491">
        <w:rPr>
          <w:rFonts w:ascii="Calibri" w:eastAsia="Calibri" w:hAnsi="Calibri" w:cs="Calibri"/>
        </w:rPr>
        <w:t xml:space="preserve"> -</w:t>
      </w:r>
      <w:r w:rsidRPr="0016637E">
        <w:t>&gt; P1</w:t>
      </w:r>
    </w:p>
    <w:p w14:paraId="796979BB" w14:textId="3B2F99ED" w:rsidR="0016637E" w:rsidRDefault="0016637E" w:rsidP="00632813">
      <w:pPr>
        <w:pStyle w:val="Paragrafoelenco"/>
        <w:numPr>
          <w:ilvl w:val="0"/>
          <w:numId w:val="2"/>
        </w:numPr>
      </w:pPr>
      <w:r w:rsidRPr="0016637E">
        <w:t>descriva una circonferenza passante per i punti P1</w:t>
      </w:r>
      <w:r w:rsidRPr="00217491">
        <w:rPr>
          <w:rFonts w:ascii="Calibri" w:eastAsia="Calibri" w:hAnsi="Calibri" w:cs="Calibri"/>
        </w:rPr>
        <w:t xml:space="preserve"> -</w:t>
      </w:r>
      <w:r w:rsidRPr="0016637E">
        <w:t>&gt; P2</w:t>
      </w:r>
      <w:r w:rsidRPr="00217491">
        <w:rPr>
          <w:rFonts w:ascii="Calibri" w:eastAsia="Calibri" w:hAnsi="Calibri" w:cs="Calibri"/>
        </w:rPr>
        <w:t xml:space="preserve"> -</w:t>
      </w:r>
      <w:r w:rsidRPr="0016637E">
        <w:t>&gt; P3</w:t>
      </w:r>
      <w:r>
        <w:t xml:space="preserve"> -</w:t>
      </w:r>
      <w:r w:rsidRPr="0016637E">
        <w:t>&gt; P1</w:t>
      </w:r>
    </w:p>
    <w:p w14:paraId="4132CAF3" w14:textId="77777777" w:rsidR="0016637E" w:rsidRDefault="0016637E" w:rsidP="00632813">
      <w:r>
        <w:t>in entrambi i casi il tempo totale di percorrenza della curva deve essere di 40sec.</w:t>
      </w:r>
    </w:p>
    <w:p w14:paraId="2DF97B37" w14:textId="2C30E0E1" w:rsidR="001B22F9" w:rsidRDefault="0016637E" w:rsidP="00632813">
      <w:r>
        <w:t>P.S. - le distanze sono espresse in metri; gli angoli in radianti.</w:t>
      </w:r>
      <w:r w:rsidR="001B22F9">
        <w:br w:type="page"/>
      </w:r>
    </w:p>
    <w:p w14:paraId="1E0D7933" w14:textId="33460549" w:rsidR="001B22F9" w:rsidRDefault="00C34EF4" w:rsidP="001B22F9">
      <w:pPr>
        <w:pStyle w:val="Titolo2"/>
      </w:pPr>
      <w:bookmarkStart w:id="2" w:name="_Toc135925813"/>
      <w:r>
        <w:lastRenderedPageBreak/>
        <w:t>Percorso t</w:t>
      </w:r>
      <w:r w:rsidR="001B22F9">
        <w:t>riangolo</w:t>
      </w:r>
      <w:bookmarkEnd w:id="2"/>
    </w:p>
    <w:p w14:paraId="261CA994" w14:textId="59B81BEA" w:rsidR="005D1624" w:rsidRDefault="00CE4313" w:rsidP="00632813">
      <w:r>
        <w:t>Si noti</w:t>
      </w:r>
      <w:r w:rsidR="00F231B1">
        <w:t xml:space="preserve"> innanzitutto che il percorso triangolare può essere visto come l’unione di tre percorsi rettilinei,</w:t>
      </w:r>
      <w:r w:rsidR="005D1624">
        <w:t xml:space="preserve"> per la precisione tre </w:t>
      </w:r>
      <w:r w:rsidR="00F231B1">
        <w:t>segmenti</w:t>
      </w:r>
      <w:r w:rsidR="005D1624">
        <w:t>. Un segmento può essere parametrizzato come segue:</w:t>
      </w:r>
    </w:p>
    <w:p w14:paraId="268D3C09" w14:textId="4FBA944C" w:rsidR="005D1624" w:rsidRDefault="005D1624" w:rsidP="00632813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628DE77B" w14:textId="085FB3CA" w:rsidR="00CE4313" w:rsidRDefault="00BA7816" w:rsidP="00632813">
      <w:r>
        <w:t xml:space="preserve">Per ottenere lambda </w:t>
      </w:r>
      <w:r w:rsidR="00CE4313">
        <w:t>viene usata</w:t>
      </w:r>
      <w:r>
        <w:t xml:space="preserve"> la funzione </w:t>
      </w:r>
      <w:r w:rsidRPr="00BA7816">
        <w:rPr>
          <w:i/>
          <w:iCs/>
        </w:rPr>
        <w:t>poly3.m</w:t>
      </w:r>
      <w:r>
        <w:t xml:space="preserve">, alla quale </w:t>
      </w:r>
      <w:r w:rsidR="00CE4313">
        <w:t xml:space="preserve">si passa </w:t>
      </w:r>
      <w:r w:rsidR="00152E74">
        <w:t xml:space="preserve">il </w:t>
      </w:r>
      <w:r w:rsidR="00CE4313">
        <w:t>parametro</w:t>
      </w:r>
      <w:r>
        <w:t xml:space="preserve"> </w:t>
      </w:r>
      <w:r w:rsidRPr="00BA7816">
        <w:rPr>
          <w:i/>
          <w:iCs/>
        </w:rPr>
        <w:t>sigma</w:t>
      </w:r>
      <w:r w:rsidR="00152E74">
        <w:t xml:space="preserve">; </w:t>
      </w:r>
      <m:oMath>
        <m:r>
          <w:rPr>
            <w:rFonts w:ascii="Cambria Math" w:hAnsi="Cambria Math"/>
          </w:rPr>
          <m:t>σ</m:t>
        </m:r>
      </m:oMath>
      <w:r w:rsidR="00152E74">
        <w:t xml:space="preserve"> è una variabile indipendente adimensionale che varia tra 0 ed 1</w:t>
      </w:r>
      <w:r>
        <w:t xml:space="preserve">. Ciò viene eseguito nella parte iniziale dello script </w:t>
      </w:r>
      <w:r w:rsidRPr="00BA7816">
        <w:rPr>
          <w:i/>
          <w:iCs/>
        </w:rPr>
        <w:t>Industriale.mlx</w:t>
      </w:r>
      <w:r>
        <w:t xml:space="preserve">, scritto utilizzando </w:t>
      </w:r>
      <w:r w:rsidR="00C23F69">
        <w:t xml:space="preserve">il software </w:t>
      </w:r>
      <w:r w:rsidR="00107CDD">
        <w:t>‘</w:t>
      </w:r>
      <w:r>
        <w:t>Matlab</w:t>
      </w:r>
      <w:r w:rsidR="00107CDD">
        <w:t>’</w:t>
      </w:r>
      <w:r w:rsidR="00164EBD">
        <w:t xml:space="preserve">. </w:t>
      </w:r>
      <w:r w:rsidR="00CE4313">
        <w:t xml:space="preserve">Nella medesima parte di codice vengono anche definite alcune variabili che saranno utili nel seguito, come i punti P1, P2 e P3, ovvero i vertici del triangolo, il vettore L, contenente le lunghezze dei bracci (estrapolate dalla tabella di </w:t>
      </w:r>
      <w:r w:rsidR="00CE4313" w:rsidRPr="0022357A">
        <w:t xml:space="preserve">Denavit </w:t>
      </w:r>
      <w:r w:rsidR="00CE4313">
        <w:t xml:space="preserve">– </w:t>
      </w:r>
      <w:r w:rsidR="00CE4313" w:rsidRPr="0022357A">
        <w:t>Hartenberg</w:t>
      </w:r>
      <w:r w:rsidR="00CE4313">
        <w:t xml:space="preserve">) ed i tempi di esecuzione del movimento. I tempi di esecuzione sono ottenuti partizionando in tre parti il tempo totale che il robot deve impiegare a percorrere la traiettoria, circa </w:t>
      </w:r>
      <w:r w:rsidR="00CE4313" w:rsidRPr="00CE4313">
        <w:rPr>
          <w:i/>
          <w:iCs/>
        </w:rPr>
        <w:t>13.33 sec</w:t>
      </w:r>
      <w:r w:rsidR="00CE4313">
        <w:t>.</w:t>
      </w:r>
    </w:p>
    <w:tbl>
      <w:tblPr>
        <w:tblStyle w:val="Grigliatabell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152E74" w14:paraId="42491AA1" w14:textId="77777777" w:rsidTr="00E56868">
        <w:tc>
          <w:tcPr>
            <w:tcW w:w="7938" w:type="dxa"/>
          </w:tcPr>
          <w:p w14:paraId="0DCA8249" w14:textId="77777777" w:rsidR="00152E74" w:rsidRPr="00152E74" w:rsidRDefault="00152E74" w:rsidP="00152E74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152E74">
              <w:rPr>
                <w:rFonts w:ascii="Consolas" w:eastAsia="Times New Roman" w:hAnsi="Consolas" w:cs="Times New Roman"/>
                <w:color w:val="028009"/>
                <w:sz w:val="21"/>
                <w:szCs w:val="21"/>
                <w:lang w:eastAsia="it-IT"/>
              </w:rPr>
              <w:t>% Bracci del robot</w:t>
            </w:r>
          </w:p>
          <w:p w14:paraId="2CF4F4ED" w14:textId="77777777" w:rsidR="00152E74" w:rsidRPr="00152E74" w:rsidRDefault="00152E74" w:rsidP="00152E74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152E74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eastAsia="it-IT"/>
              </w:rPr>
              <w:t xml:space="preserve">global </w:t>
            </w:r>
            <w:r w:rsidRPr="00152E74">
              <w:rPr>
                <w:rFonts w:ascii="Consolas" w:eastAsia="Times New Roman" w:hAnsi="Consolas" w:cs="Times New Roman"/>
                <w:color w:val="00A3A3"/>
                <w:sz w:val="21"/>
                <w:szCs w:val="21"/>
                <w:lang w:eastAsia="it-IT"/>
              </w:rPr>
              <w:t>L</w:t>
            </w:r>
          </w:p>
          <w:p w14:paraId="761A501C" w14:textId="6A80296C" w:rsidR="00152E74" w:rsidRPr="00152E74" w:rsidRDefault="00152E74" w:rsidP="00152E74">
            <w:pPr>
              <w:shd w:val="clear" w:color="auto" w:fill="F7F7F7"/>
              <w:spacing w:after="150"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152E74">
              <w:rPr>
                <w:rFonts w:ascii="Consolas" w:eastAsia="Times New Roman" w:hAnsi="Consolas" w:cs="Times New Roman"/>
                <w:color w:val="00A3A3"/>
                <w:sz w:val="21"/>
                <w:szCs w:val="21"/>
                <w:lang w:eastAsia="it-IT"/>
              </w:rPr>
              <w:t>L</w:t>
            </w:r>
            <w:r w:rsidRPr="00152E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= [0; 0.9; 0.9];</w:t>
            </w:r>
          </w:p>
          <w:p w14:paraId="40CCD1C4" w14:textId="15DD5347" w:rsidR="00152E74" w:rsidRPr="00152E74" w:rsidRDefault="00152E74" w:rsidP="00152E74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152E74">
              <w:rPr>
                <w:rFonts w:ascii="Consolas" w:eastAsia="Times New Roman" w:hAnsi="Consolas" w:cs="Times New Roman"/>
                <w:color w:val="028009"/>
                <w:sz w:val="21"/>
                <w:szCs w:val="21"/>
                <w:lang w:eastAsia="it-IT"/>
              </w:rPr>
              <w:t>% Vertici del triangolo</w:t>
            </w:r>
          </w:p>
          <w:p w14:paraId="0C981EC7" w14:textId="77777777" w:rsidR="00152E74" w:rsidRPr="00152E74" w:rsidRDefault="00152E74" w:rsidP="00152E74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152E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>P1 = [0.8; 0.8; 0.5];</w:t>
            </w:r>
          </w:p>
          <w:p w14:paraId="42E17236" w14:textId="77777777" w:rsidR="00152E74" w:rsidRPr="00152E74" w:rsidRDefault="00152E74" w:rsidP="00152E74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152E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>P2 = [1.2; 0.8; 0.5];</w:t>
            </w:r>
          </w:p>
          <w:p w14:paraId="19978C67" w14:textId="3AF61600" w:rsidR="00152E74" w:rsidRPr="00152E74" w:rsidRDefault="00152E74" w:rsidP="00152E74">
            <w:pPr>
              <w:shd w:val="clear" w:color="auto" w:fill="F7F7F7"/>
              <w:spacing w:line="360" w:lineRule="auto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152E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>P3 = [1.0; 1.2; 0.5];</w:t>
            </w:r>
          </w:p>
          <w:p w14:paraId="6BC82FE2" w14:textId="77777777" w:rsidR="00152E74" w:rsidRPr="00152E74" w:rsidRDefault="00152E74" w:rsidP="00152E74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152E74">
              <w:rPr>
                <w:rFonts w:ascii="Consolas" w:eastAsia="Times New Roman" w:hAnsi="Consolas" w:cs="Times New Roman"/>
                <w:color w:val="028009"/>
                <w:sz w:val="21"/>
                <w:szCs w:val="21"/>
                <w:lang w:eastAsia="it-IT"/>
              </w:rPr>
              <w:t>% Tempi di esecuzione</w:t>
            </w:r>
          </w:p>
          <w:p w14:paraId="79E1E743" w14:textId="77777777" w:rsidR="00152E74" w:rsidRPr="00152E74" w:rsidRDefault="00152E74" w:rsidP="00152E74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152E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>T1 = 0; T2 = 13.3333;</w:t>
            </w:r>
          </w:p>
          <w:p w14:paraId="04548EC7" w14:textId="0E33523A" w:rsidR="00152E74" w:rsidRPr="00152E74" w:rsidRDefault="00152E74" w:rsidP="00152E74">
            <w:pPr>
              <w:shd w:val="clear" w:color="auto" w:fill="F7F7F7"/>
              <w:spacing w:line="360" w:lineRule="auto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152E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>T3 = 28.6667; T4 = 40;</w:t>
            </w:r>
          </w:p>
          <w:p w14:paraId="7BBD30B6" w14:textId="77777777" w:rsidR="00152E74" w:rsidRPr="00152E74" w:rsidRDefault="00152E74" w:rsidP="00152E74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152E74">
              <w:rPr>
                <w:rFonts w:ascii="Consolas" w:eastAsia="Times New Roman" w:hAnsi="Consolas" w:cs="Times New Roman"/>
                <w:color w:val="028009"/>
                <w:sz w:val="21"/>
                <w:szCs w:val="21"/>
                <w:lang w:eastAsia="it-IT"/>
              </w:rPr>
              <w:t>% Sigma</w:t>
            </w:r>
          </w:p>
          <w:p w14:paraId="2402B007" w14:textId="77777777" w:rsidR="00152E74" w:rsidRPr="00152E74" w:rsidRDefault="00152E74" w:rsidP="00152E74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152E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>DSIGMA = 0.03;</w:t>
            </w:r>
          </w:p>
          <w:p w14:paraId="1627C467" w14:textId="77777777" w:rsidR="00152E74" w:rsidRPr="00766525" w:rsidRDefault="00152E74" w:rsidP="00152E74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76652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>sigma = 0:DSIGMA:1;</w:t>
            </w:r>
          </w:p>
          <w:p w14:paraId="1F7CF410" w14:textId="61E6386F" w:rsidR="00152E74" w:rsidRPr="00152E74" w:rsidRDefault="00152E74" w:rsidP="00152E74">
            <w:pPr>
              <w:shd w:val="clear" w:color="auto" w:fill="F7F7F7"/>
              <w:spacing w:line="360" w:lineRule="auto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it-IT"/>
              </w:rPr>
            </w:pPr>
            <w:r w:rsidRPr="00152E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it-IT"/>
              </w:rPr>
              <w:t>N = length(sigma);</w:t>
            </w:r>
          </w:p>
          <w:p w14:paraId="17ABCADA" w14:textId="77777777" w:rsidR="00152E74" w:rsidRPr="00152E74" w:rsidRDefault="00152E74" w:rsidP="00152E74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it-IT"/>
              </w:rPr>
            </w:pPr>
            <w:r w:rsidRPr="00152E74">
              <w:rPr>
                <w:rFonts w:ascii="Consolas" w:eastAsia="Times New Roman" w:hAnsi="Consolas" w:cs="Times New Roman"/>
                <w:color w:val="028009"/>
                <w:sz w:val="21"/>
                <w:szCs w:val="21"/>
                <w:lang w:val="en-GB" w:eastAsia="it-IT"/>
              </w:rPr>
              <w:t>% Lambda</w:t>
            </w:r>
          </w:p>
          <w:p w14:paraId="3491DA26" w14:textId="77777777" w:rsidR="00152E74" w:rsidRPr="00152E74" w:rsidRDefault="00152E74" w:rsidP="00152E74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it-IT"/>
              </w:rPr>
            </w:pPr>
            <w:r w:rsidRPr="00152E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it-IT"/>
              </w:rPr>
              <w:t>lambda = poly3(sigma);</w:t>
            </w:r>
          </w:p>
          <w:p w14:paraId="2E53073A" w14:textId="580FF176" w:rsidR="00152E74" w:rsidRPr="00152E74" w:rsidRDefault="00152E74" w:rsidP="00152E74">
            <w:pPr>
              <w:shd w:val="clear" w:color="auto" w:fill="F7F7F7"/>
              <w:spacing w:after="150"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152E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>lambda_d = poly3d(sigma);</w:t>
            </w:r>
          </w:p>
        </w:tc>
      </w:tr>
    </w:tbl>
    <w:p w14:paraId="7E27E1D1" w14:textId="59C89A3C" w:rsidR="00CE4313" w:rsidRDefault="00152E74" w:rsidP="00632813">
      <w:r>
        <w:t xml:space="preserve">Nel codice precedente viene anche definita la variabile </w:t>
      </w:r>
      <w:r>
        <w:rPr>
          <w:i/>
          <w:iCs/>
        </w:rPr>
        <w:t>lambda_d</w:t>
      </w:r>
      <w:r w:rsidR="003542C1">
        <w:t xml:space="preserve"> </w:t>
      </w:r>
      <w:r>
        <w:t xml:space="preserve">mediante l’apposita funzione </w:t>
      </w:r>
      <w:r>
        <w:rPr>
          <w:i/>
          <w:iCs/>
        </w:rPr>
        <w:t>poly3d</w:t>
      </w:r>
      <w:r>
        <w:t xml:space="preserve">, che altro non è se non la derivata di </w:t>
      </w:r>
      <w:r w:rsidRPr="00152E74">
        <w:rPr>
          <w:i/>
          <w:iCs/>
        </w:rPr>
        <w:t>lambda</w:t>
      </w:r>
      <w:r w:rsidR="003542C1">
        <w:t>, la quale sarà utile più avanti per il calcolo delle velocità dei giunti.</w:t>
      </w:r>
    </w:p>
    <w:p w14:paraId="55F8DEFC" w14:textId="1D897BC9" w:rsidR="003542C1" w:rsidRDefault="003542C1" w:rsidP="00632813">
      <w:pPr>
        <w:rPr>
          <w:rFonts w:eastAsia="Times New Roman" w:cs="Segoe UI"/>
          <w:color w:val="000000"/>
          <w:szCs w:val="24"/>
          <w:lang w:eastAsia="it-IT"/>
        </w:rPr>
      </w:pPr>
      <w:r>
        <w:t xml:space="preserve">Si procede, quindi, col percorrere il tratto da P1 verso P2: </w:t>
      </w:r>
      <w:r w:rsidR="00FA0F8A">
        <w:t>ad</w:t>
      </w:r>
      <w:r>
        <w:t xml:space="preserve"> ogni </w:t>
      </w:r>
      <w:r w:rsidR="00FA0F8A">
        <w:t>iterazione</w:t>
      </w:r>
      <w:r>
        <w:t xml:space="preserve"> vengono calcolati la posizione dell’end – effector usando la funzion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vista prima, il valore delle variabili di giunto mediante la cinematica inversa (funzione </w:t>
      </w:r>
      <w:r w:rsidRPr="003542C1">
        <w:rPr>
          <w:rFonts w:eastAsia="Times New Roman" w:cs="Segoe UI"/>
          <w:i/>
          <w:iCs/>
          <w:color w:val="000000"/>
          <w:szCs w:val="24"/>
          <w:lang w:eastAsia="it-IT"/>
        </w:rPr>
        <w:t>Antropomorfo_Cin_Inv</w:t>
      </w:r>
      <w:r w:rsidRPr="00FA0F8A">
        <w:rPr>
          <w:rFonts w:eastAsia="Times New Roman" w:cs="Segoe UI"/>
          <w:i/>
          <w:iCs/>
          <w:color w:val="000000"/>
          <w:szCs w:val="24"/>
          <w:lang w:eastAsia="it-IT"/>
        </w:rPr>
        <w:t>.</w:t>
      </w:r>
      <w:r w:rsidR="00FA0F8A">
        <w:rPr>
          <w:rFonts w:eastAsia="Times New Roman" w:cs="Segoe UI"/>
          <w:i/>
          <w:iCs/>
          <w:color w:val="000000"/>
          <w:szCs w:val="24"/>
          <w:lang w:eastAsia="it-IT"/>
        </w:rPr>
        <w:t>m</w:t>
      </w:r>
      <w:r w:rsidR="00FA0F8A">
        <w:rPr>
          <w:rFonts w:eastAsia="Times New Roman" w:cs="Segoe UI"/>
          <w:color w:val="000000"/>
          <w:szCs w:val="24"/>
          <w:lang w:eastAsia="it-IT"/>
        </w:rPr>
        <w:t xml:space="preserve">) ed il valore della velocità dei giunti. Per il calcolo delle velocità si </w:t>
      </w:r>
      <w:r w:rsidR="00BF066E">
        <w:rPr>
          <w:rFonts w:eastAsia="Times New Roman" w:cs="Segoe UI"/>
          <w:color w:val="000000"/>
          <w:szCs w:val="24"/>
          <w:lang w:eastAsia="it-IT"/>
        </w:rPr>
        <w:t>applica la cinematica differenziale inversa</w:t>
      </w:r>
      <w:r w:rsidR="00171A21">
        <w:rPr>
          <w:rFonts w:eastAsia="Times New Roman" w:cs="Segoe UI"/>
          <w:color w:val="000000"/>
          <w:szCs w:val="24"/>
          <w:lang w:eastAsia="it-IT"/>
        </w:rPr>
        <w:t>, in particolare si sfrutta</w:t>
      </w:r>
      <w:r w:rsidR="00FA0F8A">
        <w:rPr>
          <w:rFonts w:eastAsia="Times New Roman" w:cs="Segoe UI"/>
          <w:color w:val="000000"/>
          <w:szCs w:val="24"/>
          <w:lang w:eastAsia="it-IT"/>
        </w:rPr>
        <w:t xml:space="preserve"> la relazione:</w:t>
      </w:r>
    </w:p>
    <w:p w14:paraId="52FF6C69" w14:textId="786E1B25" w:rsidR="00FA0F8A" w:rsidRDefault="00000000" w:rsidP="00FA0F8A">
      <w:pPr>
        <w:jc w:val="center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∙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FA0F8A">
        <w:t xml:space="preserve"> </w:t>
      </w:r>
      <w:r w:rsidR="00FA0F8A">
        <w:sym w:font="Wingdings" w:char="F0E0"/>
      </w:r>
      <w:r w:rsidR="00FA0F8A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</w:p>
    <w:p w14:paraId="065E9D90" w14:textId="77777777" w:rsidR="00CA1230" w:rsidRDefault="00CA1230" w:rsidP="00CA123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E56868" w14:paraId="390C5408" w14:textId="77777777" w:rsidTr="00E56868">
        <w:tc>
          <w:tcPr>
            <w:tcW w:w="7926" w:type="dxa"/>
          </w:tcPr>
          <w:p w14:paraId="2DB3D251" w14:textId="119B16BD" w:rsidR="00E56868" w:rsidRPr="00E56868" w:rsidRDefault="00E56868" w:rsidP="00E56868">
            <w:pPr>
              <w:shd w:val="clear" w:color="auto" w:fill="F7F7F7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28009"/>
                <w:sz w:val="21"/>
                <w:szCs w:val="21"/>
              </w:rPr>
            </w:pPr>
            <w:r>
              <w:rPr>
                <w:rFonts w:ascii="Consolas" w:hAnsi="Consolas" w:cs="Consolas"/>
                <w:color w:val="028009"/>
                <w:sz w:val="21"/>
                <w:szCs w:val="21"/>
              </w:rPr>
              <w:t>% Percorso P1-&gt;P2</w:t>
            </w:r>
          </w:p>
          <w:p w14:paraId="29008DC0" w14:textId="1595C503" w:rsidR="00E56868" w:rsidRPr="003542C1" w:rsidRDefault="00E56868" w:rsidP="00E56868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3542C1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eastAsia="it-IT"/>
              </w:rPr>
              <w:t xml:space="preserve">for </w:t>
            </w:r>
            <w:r w:rsidRPr="003542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>i = 1:N</w:t>
            </w:r>
          </w:p>
          <w:p w14:paraId="154AC63C" w14:textId="77777777" w:rsidR="00E56868" w:rsidRPr="003542C1" w:rsidRDefault="00E56868" w:rsidP="00E56868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3542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   </w:t>
            </w:r>
            <w:r w:rsidRPr="003542C1">
              <w:rPr>
                <w:rFonts w:ascii="Consolas" w:eastAsia="Times New Roman" w:hAnsi="Consolas" w:cs="Times New Roman"/>
                <w:color w:val="028009"/>
                <w:sz w:val="21"/>
                <w:szCs w:val="21"/>
                <w:lang w:eastAsia="it-IT"/>
              </w:rPr>
              <w:t>% Parametrizzazione del percorso</w:t>
            </w:r>
          </w:p>
          <w:p w14:paraId="70A3AA36" w14:textId="77777777" w:rsidR="00E56868" w:rsidRPr="003542C1" w:rsidRDefault="00E56868" w:rsidP="00E56868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3542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   </w:t>
            </w:r>
            <w:r w:rsidRPr="003542C1">
              <w:rPr>
                <w:rFonts w:ascii="Consolas" w:eastAsia="Times New Roman" w:hAnsi="Consolas" w:cs="Times New Roman"/>
                <w:color w:val="00A3A3"/>
                <w:sz w:val="21"/>
                <w:szCs w:val="21"/>
                <w:lang w:eastAsia="it-IT"/>
              </w:rPr>
              <w:t>P</w:t>
            </w:r>
            <w:r w:rsidRPr="003542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= P1+lambda(i)*(P2-P1);</w:t>
            </w:r>
          </w:p>
          <w:p w14:paraId="51C5BF38" w14:textId="77777777" w:rsidR="00E56868" w:rsidRPr="003542C1" w:rsidRDefault="00E56868" w:rsidP="00E56868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3542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   </w:t>
            </w:r>
            <w:r w:rsidRPr="003542C1">
              <w:rPr>
                <w:rFonts w:ascii="Consolas" w:eastAsia="Times New Roman" w:hAnsi="Consolas" w:cs="Times New Roman"/>
                <w:color w:val="028009"/>
                <w:sz w:val="21"/>
                <w:szCs w:val="21"/>
                <w:lang w:eastAsia="it-IT"/>
              </w:rPr>
              <w:t>% Calcolo della cinematica inversa</w:t>
            </w:r>
          </w:p>
          <w:p w14:paraId="2A45ACE0" w14:textId="77777777" w:rsidR="00E56868" w:rsidRPr="003542C1" w:rsidRDefault="00E56868" w:rsidP="00E56868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3542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   Q = Antropomorfo_Cin_Inv(</w:t>
            </w:r>
            <w:r w:rsidRPr="003542C1">
              <w:rPr>
                <w:rFonts w:ascii="Consolas" w:eastAsia="Times New Roman" w:hAnsi="Consolas" w:cs="Times New Roman"/>
                <w:color w:val="00A3A3"/>
                <w:sz w:val="21"/>
                <w:szCs w:val="21"/>
                <w:lang w:eastAsia="it-IT"/>
              </w:rPr>
              <w:t>L</w:t>
            </w:r>
            <w:r w:rsidRPr="003542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, </w:t>
            </w:r>
            <w:r w:rsidRPr="003542C1">
              <w:rPr>
                <w:rFonts w:ascii="Consolas" w:eastAsia="Times New Roman" w:hAnsi="Consolas" w:cs="Times New Roman"/>
                <w:color w:val="00A3A3"/>
                <w:sz w:val="21"/>
                <w:szCs w:val="21"/>
                <w:lang w:eastAsia="it-IT"/>
              </w:rPr>
              <w:t>P</w:t>
            </w:r>
            <w:r w:rsidRPr="003542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>);</w:t>
            </w:r>
          </w:p>
          <w:p w14:paraId="4E05C592" w14:textId="77777777" w:rsidR="00E56868" w:rsidRPr="003542C1" w:rsidRDefault="00E56868" w:rsidP="00E56868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3542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   </w:t>
            </w:r>
            <w:r w:rsidRPr="003542C1">
              <w:rPr>
                <w:rFonts w:ascii="Consolas" w:eastAsia="Times New Roman" w:hAnsi="Consolas" w:cs="Times New Roman"/>
                <w:color w:val="028009"/>
                <w:sz w:val="21"/>
                <w:szCs w:val="21"/>
                <w:lang w:eastAsia="it-IT"/>
              </w:rPr>
              <w:t>% Calcolo di J(Q)</w:t>
            </w:r>
          </w:p>
          <w:p w14:paraId="4E7954B8" w14:textId="77777777" w:rsidR="00E56868" w:rsidRPr="003542C1" w:rsidRDefault="00E56868" w:rsidP="00E56868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3542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   J = Jacobiano_Antropomorfo(</w:t>
            </w:r>
            <w:r w:rsidRPr="003542C1">
              <w:rPr>
                <w:rFonts w:ascii="Consolas" w:eastAsia="Times New Roman" w:hAnsi="Consolas" w:cs="Times New Roman"/>
                <w:color w:val="00A3A3"/>
                <w:sz w:val="21"/>
                <w:szCs w:val="21"/>
                <w:lang w:eastAsia="it-IT"/>
              </w:rPr>
              <w:t>L</w:t>
            </w:r>
            <w:r w:rsidRPr="003542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>,Q);</w:t>
            </w:r>
          </w:p>
          <w:p w14:paraId="1FB3F927" w14:textId="77777777" w:rsidR="00E56868" w:rsidRPr="003542C1" w:rsidRDefault="00E56868" w:rsidP="00E56868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3542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   </w:t>
            </w:r>
            <w:r w:rsidRPr="003542C1">
              <w:rPr>
                <w:rFonts w:ascii="Consolas" w:eastAsia="Times New Roman" w:hAnsi="Consolas" w:cs="Times New Roman"/>
                <w:color w:val="028009"/>
                <w:sz w:val="21"/>
                <w:szCs w:val="21"/>
                <w:lang w:eastAsia="it-IT"/>
              </w:rPr>
              <w:t>% Risoluzione del sistema di eq. lineari J(Q)*Qd=Pd</w:t>
            </w:r>
          </w:p>
          <w:p w14:paraId="566A0CA2" w14:textId="77777777" w:rsidR="00E56868" w:rsidRPr="003542C1" w:rsidRDefault="00E56868" w:rsidP="00E56868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3542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   Pd = (P2-P1)*lambda_d(i)/(T2-T1);</w:t>
            </w:r>
          </w:p>
          <w:p w14:paraId="3D7376EC" w14:textId="77777777" w:rsidR="00E56868" w:rsidRPr="003542C1" w:rsidRDefault="00E56868" w:rsidP="00E56868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3542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   Qd = inv(J)*Pd;</w:t>
            </w:r>
          </w:p>
          <w:p w14:paraId="11A60DEF" w14:textId="77777777" w:rsidR="00E56868" w:rsidRPr="003542C1" w:rsidRDefault="00E56868" w:rsidP="00E56868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3542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   </w:t>
            </w:r>
          </w:p>
          <w:p w14:paraId="2A714744" w14:textId="77777777" w:rsidR="00E56868" w:rsidRPr="003542C1" w:rsidRDefault="00E56868" w:rsidP="00E56868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3542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   QQ(i,:)=Q; </w:t>
            </w:r>
            <w:r w:rsidRPr="003542C1">
              <w:rPr>
                <w:rFonts w:ascii="Consolas" w:eastAsia="Times New Roman" w:hAnsi="Consolas" w:cs="Times New Roman"/>
                <w:color w:val="028009"/>
                <w:sz w:val="21"/>
                <w:szCs w:val="21"/>
                <w:lang w:eastAsia="it-IT"/>
              </w:rPr>
              <w:t>% Variabili di giunto all'istante i</w:t>
            </w:r>
          </w:p>
          <w:p w14:paraId="56C7D371" w14:textId="77777777" w:rsidR="00E56868" w:rsidRPr="003542C1" w:rsidRDefault="00E56868" w:rsidP="00E56868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3542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   PP(i,:)=</w:t>
            </w:r>
            <w:r w:rsidRPr="003542C1">
              <w:rPr>
                <w:rFonts w:ascii="Consolas" w:eastAsia="Times New Roman" w:hAnsi="Consolas" w:cs="Times New Roman"/>
                <w:color w:val="00A3A3"/>
                <w:sz w:val="21"/>
                <w:szCs w:val="21"/>
                <w:lang w:eastAsia="it-IT"/>
              </w:rPr>
              <w:t>P</w:t>
            </w:r>
            <w:r w:rsidRPr="003542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; </w:t>
            </w:r>
            <w:r w:rsidRPr="003542C1">
              <w:rPr>
                <w:rFonts w:ascii="Consolas" w:eastAsia="Times New Roman" w:hAnsi="Consolas" w:cs="Times New Roman"/>
                <w:color w:val="028009"/>
                <w:sz w:val="21"/>
                <w:szCs w:val="21"/>
                <w:lang w:eastAsia="it-IT"/>
              </w:rPr>
              <w:t>% Posizione dell'end effector all'istante i</w:t>
            </w:r>
          </w:p>
          <w:p w14:paraId="4B078ACA" w14:textId="77777777" w:rsidR="00E56868" w:rsidRPr="003542C1" w:rsidRDefault="00E56868" w:rsidP="00E56868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3542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   QQd(i,:)=Qd; </w:t>
            </w:r>
            <w:r w:rsidRPr="003542C1">
              <w:rPr>
                <w:rFonts w:ascii="Consolas" w:eastAsia="Times New Roman" w:hAnsi="Consolas" w:cs="Times New Roman"/>
                <w:color w:val="028009"/>
                <w:sz w:val="21"/>
                <w:szCs w:val="21"/>
                <w:lang w:eastAsia="it-IT"/>
              </w:rPr>
              <w:t>% Velocita' dei giunti all'istante i</w:t>
            </w:r>
          </w:p>
          <w:p w14:paraId="045B2E50" w14:textId="6520493D" w:rsidR="00E56868" w:rsidRPr="00E56868" w:rsidRDefault="00E56868" w:rsidP="00E56868">
            <w:pPr>
              <w:shd w:val="clear" w:color="auto" w:fill="F7F7F7"/>
              <w:spacing w:after="150" w:line="259" w:lineRule="atLeast"/>
              <w:jc w:val="left"/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eastAsia="it-IT"/>
              </w:rPr>
            </w:pPr>
            <w:r w:rsidRPr="003542C1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eastAsia="it-IT"/>
              </w:rPr>
              <w:t>End</w:t>
            </w:r>
          </w:p>
        </w:tc>
      </w:tr>
    </w:tbl>
    <w:p w14:paraId="2E625885" w14:textId="57A38CC4" w:rsidR="00E56868" w:rsidRDefault="00E56868" w:rsidP="00E56868">
      <w:r>
        <w:t>Analogamente si calcolano i percorsi P2 -&gt; P3 e P3 -&gt; P1.</w:t>
      </w:r>
    </w:p>
    <w:p w14:paraId="41CADFB5" w14:textId="3E7E6AAE" w:rsidR="00E56868" w:rsidRDefault="00E56868" w:rsidP="00E56868">
      <w:r>
        <w:t>A questo punto viene eseguito il plot del percorso</w:t>
      </w:r>
    </w:p>
    <w:p w14:paraId="13E535BD" w14:textId="3F1D5A8E" w:rsidR="00E56868" w:rsidRDefault="00E56868" w:rsidP="00E56868">
      <w:r w:rsidRPr="00E56868">
        <w:rPr>
          <w:noProof/>
        </w:rPr>
        <w:drawing>
          <wp:inline distT="0" distB="0" distL="0" distR="0" wp14:anchorId="7EAD146B" wp14:editId="4088F3F6">
            <wp:extent cx="5037666" cy="3778250"/>
            <wp:effectExtent l="0" t="0" r="0" b="0"/>
            <wp:docPr id="213254231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42318" name="Immagin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66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72AE" w14:textId="1D915692" w:rsidR="00E56868" w:rsidRDefault="00DE195A" w:rsidP="00E56868">
      <w:r>
        <w:t>Infine,</w:t>
      </w:r>
      <w:r w:rsidR="00E56868">
        <w:t xml:space="preserve"> </w:t>
      </w:r>
      <w:r>
        <w:t xml:space="preserve">si possono </w:t>
      </w:r>
      <w:r w:rsidR="0096268A">
        <w:t xml:space="preserve">visualizzare gli andamenti temporali </w:t>
      </w:r>
      <w:r w:rsidR="00A34F8F">
        <w:t xml:space="preserve">delle variabili di giunto </w:t>
      </w:r>
      <w:r w:rsidR="00E02CC7">
        <w:t>dopo aver</w:t>
      </w:r>
      <w:r w:rsidR="00B30510">
        <w:t xml:space="preserve"> parametrizza</w:t>
      </w:r>
      <w:r w:rsidR="008E3272">
        <w:t>to</w:t>
      </w:r>
      <w:r w:rsidR="00B30510">
        <w:t xml:space="preserve"> il tempo e </w:t>
      </w:r>
      <w:r w:rsidR="00E02CC7">
        <w:t>convertito</w:t>
      </w:r>
      <w:r w:rsidR="00272EC0">
        <w:t xml:space="preserve"> </w:t>
      </w:r>
      <w:r w:rsidR="00252AAD">
        <w:t>gli angoli espressi in radianti in angoli espressi in gradi</w:t>
      </w:r>
      <w:r w:rsidR="00E02CC7"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E02CC7" w14:paraId="54DFEE23" w14:textId="77777777" w:rsidTr="00710F70">
        <w:tc>
          <w:tcPr>
            <w:tcW w:w="7926" w:type="dxa"/>
          </w:tcPr>
          <w:p w14:paraId="6A5C55F7" w14:textId="77777777" w:rsidR="00AF710C" w:rsidRPr="00AF710C" w:rsidRDefault="00AF710C" w:rsidP="00AF710C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AF710C">
              <w:rPr>
                <w:rFonts w:ascii="Consolas" w:eastAsia="Times New Roman" w:hAnsi="Consolas" w:cs="Times New Roman"/>
                <w:color w:val="028009"/>
                <w:sz w:val="21"/>
                <w:szCs w:val="21"/>
                <w:lang w:eastAsia="it-IT"/>
              </w:rPr>
              <w:t>% Plot variabili di giunto</w:t>
            </w:r>
          </w:p>
          <w:p w14:paraId="735ACBE7" w14:textId="77777777" w:rsidR="00AF710C" w:rsidRPr="00AF710C" w:rsidRDefault="00AF710C" w:rsidP="00AF710C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AF710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>t1 = T1+lambda*(T2-T1);</w:t>
            </w:r>
          </w:p>
          <w:p w14:paraId="7D4D61B0" w14:textId="77777777" w:rsidR="00AF710C" w:rsidRPr="00AF710C" w:rsidRDefault="00AF710C" w:rsidP="00AF710C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it-IT"/>
              </w:rPr>
            </w:pPr>
            <w:r w:rsidRPr="00AF710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it-IT"/>
              </w:rPr>
              <w:lastRenderedPageBreak/>
              <w:t>t2 = T2+lambda*(T3-T2);</w:t>
            </w:r>
          </w:p>
          <w:p w14:paraId="1CA9980C" w14:textId="77777777" w:rsidR="00AF710C" w:rsidRPr="00AF710C" w:rsidRDefault="00AF710C" w:rsidP="00AF710C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it-IT"/>
              </w:rPr>
            </w:pPr>
            <w:r w:rsidRPr="00AF710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it-IT"/>
              </w:rPr>
              <w:t>t3 = T3+lambda*(T4-T3);</w:t>
            </w:r>
          </w:p>
          <w:p w14:paraId="2AEE8968" w14:textId="49A69908" w:rsidR="00AF710C" w:rsidRPr="00AF710C" w:rsidRDefault="00AF710C" w:rsidP="00B035EC">
            <w:pPr>
              <w:shd w:val="clear" w:color="auto" w:fill="F7F7F7"/>
              <w:spacing w:line="360" w:lineRule="auto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it-IT"/>
              </w:rPr>
            </w:pPr>
            <w:r w:rsidRPr="00AF710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it-IT"/>
              </w:rPr>
              <w:t>t = [t1 t2(2:N) t3(2:N)];</w:t>
            </w:r>
          </w:p>
          <w:p w14:paraId="75854082" w14:textId="77777777" w:rsidR="00AF710C" w:rsidRPr="008E3272" w:rsidRDefault="00AF710C" w:rsidP="00AF710C">
            <w:pPr>
              <w:shd w:val="clear" w:color="auto" w:fill="F7F7F7"/>
              <w:spacing w:after="150"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it-IT"/>
              </w:rPr>
            </w:pPr>
            <w:r w:rsidRPr="008E32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it-IT"/>
              </w:rPr>
              <w:t>plot(t,QQ*180/pi);</w:t>
            </w:r>
          </w:p>
          <w:p w14:paraId="3E4E1748" w14:textId="3B7D172C" w:rsidR="00623A17" w:rsidRPr="00AF710C" w:rsidRDefault="00623A17" w:rsidP="00AF710C">
            <w:pPr>
              <w:shd w:val="clear" w:color="auto" w:fill="F7F7F7"/>
              <w:spacing w:after="150"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>....</w:t>
            </w:r>
          </w:p>
        </w:tc>
      </w:tr>
    </w:tbl>
    <w:p w14:paraId="19EAB429" w14:textId="66DA850E" w:rsidR="00E02CC7" w:rsidRDefault="00710F70" w:rsidP="00E56868">
      <w:r w:rsidRPr="00710F70">
        <w:rPr>
          <w:noProof/>
        </w:rPr>
        <w:lastRenderedPageBreak/>
        <w:drawing>
          <wp:inline distT="0" distB="0" distL="0" distR="0" wp14:anchorId="3FBE748D" wp14:editId="67039BEE">
            <wp:extent cx="5037666" cy="3778250"/>
            <wp:effectExtent l="0" t="0" r="0" b="0"/>
            <wp:docPr id="213914476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44762" name="Immagin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66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C0B7" w14:textId="0E99E674" w:rsidR="001C78D1" w:rsidRDefault="00F423B4" w:rsidP="00CB7C92">
      <w:r w:rsidRPr="00F423B4">
        <w:rPr>
          <w:noProof/>
        </w:rPr>
        <w:drawing>
          <wp:inline distT="0" distB="0" distL="0" distR="0" wp14:anchorId="6DDE7852" wp14:editId="1F8F699C">
            <wp:extent cx="5037666" cy="3778250"/>
            <wp:effectExtent l="0" t="0" r="0" b="0"/>
            <wp:docPr id="5063168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1687" name="Immagin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66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8D1">
        <w:br w:type="page"/>
      </w:r>
    </w:p>
    <w:p w14:paraId="007B32A6" w14:textId="4F0AA822" w:rsidR="001C78D1" w:rsidRDefault="00C34EF4" w:rsidP="001C78D1">
      <w:pPr>
        <w:pStyle w:val="Titolo2"/>
      </w:pPr>
      <w:bookmarkStart w:id="3" w:name="_Toc135925814"/>
      <w:r>
        <w:lastRenderedPageBreak/>
        <w:t>Percorso c</w:t>
      </w:r>
      <w:r w:rsidR="00F66D99">
        <w:t>irconferenza</w:t>
      </w:r>
      <w:bookmarkEnd w:id="3"/>
    </w:p>
    <w:p w14:paraId="4AC3A3F1" w14:textId="0D2DBB69" w:rsidR="00F66D99" w:rsidRDefault="002E1A0C" w:rsidP="00F66D99">
      <w:r w:rsidRPr="002E1A0C">
        <w:t>Anche in questo caso occorre parametrizzare il percorso che si vuole seguire. La generica equazione della circonferenza nel piano è data da:</w:t>
      </w:r>
    </w:p>
    <w:p w14:paraId="5BDCFA0D" w14:textId="76F18183" w:rsidR="002E1A0C" w:rsidRPr="00EE2A9E" w:rsidRDefault="00706AE8" w:rsidP="00F66D99">
      <m:oMathPara>
        <m:oMath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R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, con 0≤θ≤2π</m:t>
          </m:r>
        </m:oMath>
      </m:oMathPara>
    </w:p>
    <w:p w14:paraId="3B7F523D" w14:textId="2A89719B" w:rsidR="00EE2A9E" w:rsidRDefault="00CB7C92" w:rsidP="00F66D99">
      <w:r>
        <w:t>In</w:t>
      </w:r>
      <w:r w:rsidR="00714EFE" w:rsidRPr="00714EFE">
        <w:t xml:space="preserve"> particolare</w:t>
      </w:r>
      <w:r w:rsidR="00FE0776">
        <w:t>,</w:t>
      </w:r>
      <w:r>
        <w:t xml:space="preserve"> nel</w:t>
      </w:r>
      <w:r w:rsidR="00714EFE" w:rsidRPr="00714EFE">
        <w:t xml:space="preserve"> caso </w:t>
      </w:r>
      <w:r w:rsidR="00FE0776">
        <w:t xml:space="preserve">preso </w:t>
      </w:r>
      <w:r w:rsidR="00714EFE" w:rsidRPr="00714EFE">
        <w:t xml:space="preserve">in esame, estendendo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14EFE" w:rsidRPr="00714EFE">
        <w:t>:</w:t>
      </w:r>
    </w:p>
    <w:p w14:paraId="2847A305" w14:textId="25ABD9BE" w:rsidR="00714EFE" w:rsidRPr="00E21830" w:rsidRDefault="00000000" w:rsidP="00F66D9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z</m:t>
                      </m:r>
                    </m:sub>
                  </m:sSub>
                </m:e>
              </m:eqArr>
            </m:e>
          </m:d>
        </m:oMath>
      </m:oMathPara>
    </w:p>
    <w:p w14:paraId="681B7663" w14:textId="4329FB5A" w:rsidR="00E21830" w:rsidRDefault="00FD4A43" w:rsidP="00F66D99">
      <w:r>
        <w:t>o</w:t>
      </w:r>
      <w:r w:rsidR="00E21830">
        <w:t>vvero:</w:t>
      </w:r>
    </w:p>
    <w:p w14:paraId="61F77270" w14:textId="64D01699" w:rsidR="00E21830" w:rsidRPr="00E21830" w:rsidRDefault="00E21830" w:rsidP="00E21830">
      <m:oMathPara>
        <m:oMath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R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con 0≤θ≤2π</m:t>
          </m:r>
        </m:oMath>
      </m:oMathPara>
    </w:p>
    <w:p w14:paraId="7BD7A8C7" w14:textId="5BF1EEB4" w:rsidR="00E21830" w:rsidRDefault="00FD4A43" w:rsidP="00E21830">
      <w:r>
        <w:t>d</w:t>
      </w:r>
      <w:r w:rsidR="000A623B" w:rsidRPr="000A623B">
        <w:t>all'equazione della circonferenza che passa per P1, P2 e P3</w:t>
      </w:r>
      <w:r w:rsidR="00FE0776">
        <w:t>,</w:t>
      </w:r>
      <w:r w:rsidR="000A623B" w:rsidRPr="000A623B">
        <w:t xml:space="preserve"> ricaviamo il centro ed il raggio:</w:t>
      </w:r>
    </w:p>
    <w:p w14:paraId="3A41A460" w14:textId="6520123A" w:rsidR="0066574A" w:rsidRPr="004C283E" w:rsidRDefault="00000000" w:rsidP="00E2183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(1.0, 0.95, 0.5)</m:t>
          </m:r>
        </m:oMath>
      </m:oMathPara>
    </w:p>
    <w:p w14:paraId="2DE22F2B" w14:textId="55976601" w:rsidR="004C283E" w:rsidRPr="004C283E" w:rsidRDefault="004C283E" w:rsidP="00E21830">
      <m:oMathPara>
        <m:oMath>
          <m:r>
            <w:rPr>
              <w:rFonts w:ascii="Cambria Math" w:hAnsi="Cambria Math"/>
            </w:rPr>
            <m:t>r=0.25</m:t>
          </m:r>
        </m:oMath>
      </m:oMathPara>
    </w:p>
    <w:p w14:paraId="74F1428D" w14:textId="025FE585" w:rsidR="00B00CED" w:rsidRDefault="00B00CED" w:rsidP="00B00CED">
      <w:r>
        <w:t xml:space="preserve">Prima di procedere con l'implementazione è importante precisare che il percorso che si vuole seguire deve partire dal punto </w:t>
      </w:r>
      <w:r w:rsidR="00487980">
        <w:t>P1; pertanto,</w:t>
      </w:r>
      <w:r>
        <w:t xml:space="preserve"> l'intervallo in cui varia theta deve esse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θ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π</m:t>
        </m:r>
      </m:oMath>
      <w:r>
        <w:t>.</w:t>
      </w:r>
    </w:p>
    <w:p w14:paraId="5A8BFEBD" w14:textId="410CC09F" w:rsidR="004C283E" w:rsidRDefault="00B00CED" w:rsidP="00B00CED">
      <w:r>
        <w:t xml:space="preserve">Utilizzando i principi della trigonometria, si ottiene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≅3.8 rad</m:t>
        </m:r>
      </m:oMath>
      <w:r>
        <w:t>.</w:t>
      </w:r>
    </w:p>
    <w:p w14:paraId="4D42DEB2" w14:textId="0AA37172" w:rsidR="00487980" w:rsidRDefault="00487980" w:rsidP="00487980">
      <w:r>
        <w:t xml:space="preserve">Inoltre, è necessario esprimere theta in funzione di </w:t>
      </w:r>
      <w:r>
        <w:rPr>
          <w:rFonts w:ascii="Cambria Math" w:hAnsi="Cambria Math"/>
        </w:rPr>
        <w:t>λ</w:t>
      </w:r>
      <w:r>
        <w:t xml:space="preserve">: </w:t>
      </w:r>
      <m:oMath>
        <m:r>
          <w:rPr>
            <w:rFonts w:ascii="Cambria Math" w:hAnsi="Cambria Math"/>
          </w:rPr>
          <m:t>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. </w:t>
      </w:r>
    </w:p>
    <w:p w14:paraId="610DE5F9" w14:textId="724451E7" w:rsidR="00487980" w:rsidRPr="00EE2A9E" w:rsidRDefault="00487980" w:rsidP="00487980">
      <w:r>
        <w:t xml:space="preserve">Nel caso in esame: </w:t>
      </w:r>
      <m:oMath>
        <m:r>
          <w:rPr>
            <w:rFonts w:ascii="Cambria Math" w:hAnsi="Cambria Math"/>
          </w:rPr>
          <m:t>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2π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3.8+λ∙2π</m:t>
        </m:r>
      </m:oMath>
      <w:r>
        <w:t>.</w:t>
      </w:r>
    </w:p>
    <w:p w14:paraId="6F2EBC7F" w14:textId="1E975CBB" w:rsidR="004F1F1D" w:rsidRDefault="00960B78" w:rsidP="00F66D99">
      <w:r>
        <w:t>Analogamente al caso precedente</w:t>
      </w:r>
      <w:r w:rsidR="000C7BE7">
        <w:t xml:space="preserve">, </w:t>
      </w:r>
      <w:r w:rsidR="005B330E">
        <w:t xml:space="preserve">si percorre il tratto </w:t>
      </w:r>
      <w:r w:rsidR="00E113A5">
        <w:t xml:space="preserve">P1 -&gt; P2 -&gt; P3 -&gt; P1 </w:t>
      </w:r>
      <w:r w:rsidR="00667230">
        <w:t>e si ricavano le variabili di giunto applicando la cinematica inversa e la cinematica differenziale inversa</w:t>
      </w:r>
      <w:r w:rsidR="006F3BAD"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6F3BAD" w14:paraId="5F629DA5" w14:textId="77777777" w:rsidTr="006F3BAD">
        <w:tc>
          <w:tcPr>
            <w:tcW w:w="7926" w:type="dxa"/>
          </w:tcPr>
          <w:p w14:paraId="25A84A62" w14:textId="77777777" w:rsidR="006F3BAD" w:rsidRPr="006F3BAD" w:rsidRDefault="006F3BAD" w:rsidP="006F3BAD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6F3BAD">
              <w:rPr>
                <w:rFonts w:ascii="Consolas" w:eastAsia="Times New Roman" w:hAnsi="Consolas" w:cs="Times New Roman"/>
                <w:color w:val="028009"/>
                <w:sz w:val="21"/>
                <w:szCs w:val="21"/>
                <w:lang w:eastAsia="it-IT"/>
              </w:rPr>
              <w:t>% Percorso Circonferenza</w:t>
            </w:r>
          </w:p>
          <w:p w14:paraId="443A4DD8" w14:textId="77777777" w:rsidR="006F3BAD" w:rsidRPr="006F3BAD" w:rsidRDefault="006F3BAD" w:rsidP="006F3BAD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6F3BAD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eastAsia="it-IT"/>
              </w:rPr>
              <w:t xml:space="preserve">for </w:t>
            </w:r>
            <w:r w:rsidRPr="006F3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>i=1:N</w:t>
            </w:r>
          </w:p>
          <w:p w14:paraId="0BC932CF" w14:textId="77777777" w:rsidR="006F3BAD" w:rsidRPr="006F3BAD" w:rsidRDefault="006F3BAD" w:rsidP="006F3BAD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6F3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   </w:t>
            </w:r>
            <w:r w:rsidRPr="006F3BAD">
              <w:rPr>
                <w:rFonts w:ascii="Consolas" w:eastAsia="Times New Roman" w:hAnsi="Consolas" w:cs="Times New Roman"/>
                <w:color w:val="00A3A3"/>
                <w:sz w:val="21"/>
                <w:szCs w:val="21"/>
                <w:lang w:eastAsia="it-IT"/>
              </w:rPr>
              <w:t>P</w:t>
            </w:r>
            <w:r w:rsidRPr="006F3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= PC+r*[cos(theta(i)); sin(theta(i)); 0];</w:t>
            </w:r>
          </w:p>
          <w:p w14:paraId="40AEF2C9" w14:textId="77777777" w:rsidR="006F3BAD" w:rsidRPr="006F3BAD" w:rsidRDefault="006F3BAD" w:rsidP="006F3BAD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6F3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   Q = Antropomorfo_Cin_Inv(</w:t>
            </w:r>
            <w:r w:rsidRPr="006F3BAD">
              <w:rPr>
                <w:rFonts w:ascii="Consolas" w:eastAsia="Times New Roman" w:hAnsi="Consolas" w:cs="Times New Roman"/>
                <w:color w:val="00A3A3"/>
                <w:sz w:val="21"/>
                <w:szCs w:val="21"/>
                <w:lang w:eastAsia="it-IT"/>
              </w:rPr>
              <w:t>L</w:t>
            </w:r>
            <w:r w:rsidRPr="006F3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>,</w:t>
            </w:r>
            <w:r w:rsidRPr="006F3BAD">
              <w:rPr>
                <w:rFonts w:ascii="Consolas" w:eastAsia="Times New Roman" w:hAnsi="Consolas" w:cs="Times New Roman"/>
                <w:color w:val="00A3A3"/>
                <w:sz w:val="21"/>
                <w:szCs w:val="21"/>
                <w:lang w:eastAsia="it-IT"/>
              </w:rPr>
              <w:t>P</w:t>
            </w:r>
            <w:r w:rsidRPr="006F3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>);</w:t>
            </w:r>
          </w:p>
          <w:p w14:paraId="12A4DCB8" w14:textId="77777777" w:rsidR="006F3BAD" w:rsidRPr="006F3BAD" w:rsidRDefault="006F3BAD" w:rsidP="006F3BAD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6F3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   J = Jacobiano_Antropomorfo(</w:t>
            </w:r>
            <w:r w:rsidRPr="006F3BAD">
              <w:rPr>
                <w:rFonts w:ascii="Consolas" w:eastAsia="Times New Roman" w:hAnsi="Consolas" w:cs="Times New Roman"/>
                <w:color w:val="00A3A3"/>
                <w:sz w:val="21"/>
                <w:szCs w:val="21"/>
                <w:lang w:eastAsia="it-IT"/>
              </w:rPr>
              <w:t>L</w:t>
            </w:r>
            <w:r w:rsidRPr="006F3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>,Q');</w:t>
            </w:r>
          </w:p>
          <w:p w14:paraId="0D0FF910" w14:textId="77777777" w:rsidR="004F4459" w:rsidRDefault="006F3BAD" w:rsidP="006F3BAD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6F3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   Pd=(r*[-sin(theta(i)), cos(theta(i)),</w:t>
            </w:r>
          </w:p>
          <w:p w14:paraId="59B42E32" w14:textId="7409D915" w:rsidR="006F3BAD" w:rsidRPr="006F3BAD" w:rsidRDefault="004F4459" w:rsidP="006F3BAD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       </w:t>
            </w:r>
            <w:r w:rsidR="006F3BAD" w:rsidRPr="006F3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>0]*lambda_d(i)*2*pi)/(T4-T1);</w:t>
            </w:r>
          </w:p>
          <w:p w14:paraId="4183D945" w14:textId="7984C7C8" w:rsidR="006F3BAD" w:rsidRDefault="006F3BAD" w:rsidP="006F3BAD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6F3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   Qd = inv(J)*Pd';</w:t>
            </w:r>
          </w:p>
          <w:p w14:paraId="38FB7DCE" w14:textId="77777777" w:rsidR="004F4459" w:rsidRPr="006F3BAD" w:rsidRDefault="004F4459" w:rsidP="006F3BAD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</w:p>
          <w:p w14:paraId="12733700" w14:textId="1D79E417" w:rsidR="006F3BAD" w:rsidRPr="006F3BAD" w:rsidRDefault="006F3BAD" w:rsidP="006F3BAD">
            <w:pPr>
              <w:shd w:val="clear" w:color="auto" w:fill="F7F7F7"/>
              <w:spacing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6F3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   QQc(i,:)=Q;</w:t>
            </w:r>
            <w:r w:rsidR="004F445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6F3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>PPc(i,:)=</w:t>
            </w:r>
            <w:r w:rsidRPr="006F3BAD">
              <w:rPr>
                <w:rFonts w:ascii="Consolas" w:eastAsia="Times New Roman" w:hAnsi="Consolas" w:cs="Times New Roman"/>
                <w:color w:val="00A3A3"/>
                <w:sz w:val="21"/>
                <w:szCs w:val="21"/>
                <w:lang w:eastAsia="it-IT"/>
              </w:rPr>
              <w:t>P</w:t>
            </w:r>
            <w:r w:rsidRPr="006F3B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  <w:t>; QQdc(i,:)=Qd;</w:t>
            </w:r>
          </w:p>
          <w:p w14:paraId="739CBF45" w14:textId="65BE4025" w:rsidR="006F3BAD" w:rsidRPr="006F3BAD" w:rsidRDefault="006F3BAD" w:rsidP="006F3BAD">
            <w:pPr>
              <w:shd w:val="clear" w:color="auto" w:fill="F7F7F7"/>
              <w:spacing w:after="150" w:line="259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it-IT"/>
              </w:rPr>
            </w:pPr>
            <w:r w:rsidRPr="006F3BAD">
              <w:rPr>
                <w:rFonts w:ascii="Consolas" w:eastAsia="Times New Roman" w:hAnsi="Consolas" w:cs="Times New Roman"/>
                <w:color w:val="0E00FF"/>
                <w:sz w:val="21"/>
                <w:szCs w:val="21"/>
                <w:lang w:eastAsia="it-IT"/>
              </w:rPr>
              <w:t>end</w:t>
            </w:r>
          </w:p>
        </w:tc>
      </w:tr>
    </w:tbl>
    <w:p w14:paraId="710C062B" w14:textId="0E21EE21" w:rsidR="006F3BAD" w:rsidRDefault="00787103" w:rsidP="00F66D99">
      <w:r w:rsidRPr="00787103">
        <w:rPr>
          <w:noProof/>
        </w:rPr>
        <w:lastRenderedPageBreak/>
        <w:drawing>
          <wp:inline distT="0" distB="0" distL="0" distR="0" wp14:anchorId="7C9659E8" wp14:editId="199F6379">
            <wp:extent cx="5037666" cy="3778250"/>
            <wp:effectExtent l="0" t="0" r="0" b="0"/>
            <wp:docPr id="965428749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28749" name="Immagin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66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772B" w14:textId="41BCDC2F" w:rsidR="00787103" w:rsidRDefault="00210E97" w:rsidP="00F66D99">
      <w:r w:rsidRPr="00210E97">
        <w:rPr>
          <w:noProof/>
        </w:rPr>
        <w:drawing>
          <wp:inline distT="0" distB="0" distL="0" distR="0" wp14:anchorId="3A6760B6" wp14:editId="16E72FB6">
            <wp:extent cx="5037666" cy="3778250"/>
            <wp:effectExtent l="0" t="0" r="0" b="0"/>
            <wp:docPr id="1166316636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16636" name="Immagin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66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EE560" w14:textId="2D848B78" w:rsidR="00210E97" w:rsidRDefault="00210E97" w:rsidP="00F66D99">
      <w:r w:rsidRPr="00210E97">
        <w:rPr>
          <w:noProof/>
        </w:rPr>
        <w:lastRenderedPageBreak/>
        <w:drawing>
          <wp:inline distT="0" distB="0" distL="0" distR="0" wp14:anchorId="07AC9A80" wp14:editId="0D53A19F">
            <wp:extent cx="5037666" cy="3778250"/>
            <wp:effectExtent l="0" t="0" r="0" b="0"/>
            <wp:docPr id="821083377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83377" name="Immagin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66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20E4" w14:textId="77777777" w:rsidR="00C701AE" w:rsidRDefault="00C701AE" w:rsidP="00F66D99"/>
    <w:p w14:paraId="67AC7F52" w14:textId="5F9D53D0" w:rsidR="00C701AE" w:rsidRDefault="00C701AE">
      <w:pPr>
        <w:jc w:val="left"/>
      </w:pPr>
      <w:r>
        <w:br w:type="page"/>
      </w:r>
    </w:p>
    <w:p w14:paraId="31A54966" w14:textId="645AB0BC" w:rsidR="00C701AE" w:rsidRDefault="00C701AE" w:rsidP="00C701AE">
      <w:pPr>
        <w:pStyle w:val="Titolo1"/>
      </w:pPr>
      <w:bookmarkStart w:id="4" w:name="_Toc135925815"/>
      <w:r>
        <w:lastRenderedPageBreak/>
        <w:t>ROBOTICA MOBILE</w:t>
      </w:r>
      <w:bookmarkEnd w:id="4"/>
    </w:p>
    <w:p w14:paraId="22E46BCB" w14:textId="0B2B43D5" w:rsidR="00C701AE" w:rsidRDefault="00464ABA" w:rsidP="00FC73D0">
      <w:pPr>
        <w:pStyle w:val="Titolo2"/>
      </w:pPr>
      <w:r>
        <w:t>Richiesta</w:t>
      </w:r>
    </w:p>
    <w:p w14:paraId="51AFA93D" w14:textId="0CFAB6A0" w:rsidR="00FC73D0" w:rsidRDefault="00172E8C" w:rsidP="00FC73D0">
      <w:r>
        <w:t xml:space="preserve">Dopo aver definito un ambiente </w:t>
      </w:r>
      <w:r w:rsidR="00D55C59">
        <w:t xml:space="preserve">con ostacoli, si progetti un </w:t>
      </w:r>
      <w:r w:rsidR="00756D15">
        <w:t>codice</w:t>
      </w:r>
      <w:r w:rsidR="00D55C59">
        <w:t xml:space="preserve"> che</w:t>
      </w:r>
      <w:r w:rsidR="001B7474">
        <w:t xml:space="preserve"> sia in grado di far muovere un robot </w:t>
      </w:r>
      <w:r w:rsidR="007E6A9D">
        <w:t>da un punto di start ad un punto di goal con un determinato orientamento finale.</w:t>
      </w:r>
      <w:r w:rsidR="00986444">
        <w:t xml:space="preserve"> Per farlo </w:t>
      </w:r>
      <w:r w:rsidR="007E041C">
        <w:t>bisogna implementare il seguente schema di controllo:</w:t>
      </w:r>
    </w:p>
    <w:p w14:paraId="53A1D50F" w14:textId="173A678A" w:rsidR="007E041C" w:rsidRDefault="00966892" w:rsidP="00966892">
      <w:r>
        <w:rPr>
          <w:noProof/>
        </w:rPr>
        <w:drawing>
          <wp:inline distT="0" distB="0" distL="0" distR="0" wp14:anchorId="36A2D899" wp14:editId="51FBDC31">
            <wp:extent cx="5039360" cy="2225675"/>
            <wp:effectExtent l="0" t="0" r="8890" b="3175"/>
            <wp:docPr id="1461177504" name="Immagine 3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77504" name="Immagine 3" descr="Immagine che contiene testo, schermata, diagramma, Carattere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C462" w14:textId="77777777" w:rsidR="00A474CC" w:rsidRDefault="00ED59B7" w:rsidP="00B2099A">
      <w:r>
        <w:t>In particolare</w:t>
      </w:r>
      <w:r w:rsidR="00A474CC">
        <w:t>,</w:t>
      </w:r>
    </w:p>
    <w:p w14:paraId="58E5BC9C" w14:textId="5B9BABDE" w:rsidR="00B2099A" w:rsidRDefault="004567ED" w:rsidP="00A474CC">
      <w:pPr>
        <w:pStyle w:val="Paragrafoelenco"/>
        <w:numPr>
          <w:ilvl w:val="0"/>
          <w:numId w:val="3"/>
        </w:numPr>
      </w:pPr>
      <w:r>
        <w:t xml:space="preserve">l’utente deve poter scegliere </w:t>
      </w:r>
      <w:r w:rsidR="00B44E4B">
        <w:t>il Task</w:t>
      </w:r>
      <w:r w:rsidR="00BF5F6D">
        <w:t>, ovvero posizione iniziale, finale ed orientamento del robot</w:t>
      </w:r>
    </w:p>
    <w:p w14:paraId="425206B5" w14:textId="2F667F65" w:rsidR="00A474CC" w:rsidRDefault="004567ED" w:rsidP="004935EF">
      <w:pPr>
        <w:pStyle w:val="Paragrafoelenco"/>
        <w:numPr>
          <w:ilvl w:val="0"/>
          <w:numId w:val="3"/>
        </w:numPr>
      </w:pPr>
      <w:r>
        <w:t>l’utente deve poter scegliere qual</w:t>
      </w:r>
      <w:r w:rsidR="00D22A42">
        <w:t xml:space="preserve">e tra i seguenti </w:t>
      </w:r>
      <w:r w:rsidR="005F1A7D">
        <w:t xml:space="preserve">Planner </w:t>
      </w:r>
      <w:r w:rsidR="00D22A42">
        <w:t xml:space="preserve">usare: </w:t>
      </w:r>
      <w:r w:rsidR="009967DC">
        <w:t>Artificial Potential Fields, Discrete Potential Fields, Voronoi Diagrams</w:t>
      </w:r>
      <w:r w:rsidR="005B3767">
        <w:t xml:space="preserve">, </w:t>
      </w:r>
      <w:r w:rsidR="009967DC">
        <w:t>Visibility Graphs</w:t>
      </w:r>
      <w:r w:rsidR="008A28A7">
        <w:t xml:space="preserve"> (</w:t>
      </w:r>
      <w:r w:rsidR="008277D7">
        <w:t xml:space="preserve">di quest’ultimo </w:t>
      </w:r>
      <w:r w:rsidR="008A28A7">
        <w:t>la versione completa è preferibile</w:t>
      </w:r>
      <w:r w:rsidR="008277D7">
        <w:t>)</w:t>
      </w:r>
    </w:p>
    <w:p w14:paraId="618CB24E" w14:textId="3E5DD68A" w:rsidR="008277D7" w:rsidRDefault="00730FE5" w:rsidP="004935EF">
      <w:pPr>
        <w:pStyle w:val="Paragrafoelenco"/>
        <w:numPr>
          <w:ilvl w:val="0"/>
          <w:numId w:val="3"/>
        </w:numPr>
      </w:pPr>
      <w:r>
        <w:t xml:space="preserve">l’utente deve poter scegliere anche il tipo di </w:t>
      </w:r>
      <w:r w:rsidR="00D45EC7">
        <w:t>Controller</w:t>
      </w:r>
      <w:r w:rsidR="0059372C">
        <w:t xml:space="preserve"> che guida il robot </w:t>
      </w:r>
      <w:r w:rsidR="001031B1">
        <w:t>in modo da</w:t>
      </w:r>
      <w:r w:rsidR="0059372C">
        <w:t xml:space="preserve"> fargli seguire la traiettoria definita al punto precedente</w:t>
      </w:r>
      <w:r w:rsidR="00F349AC">
        <w:t xml:space="preserve">: </w:t>
      </w:r>
      <w:r w:rsidR="007A242B">
        <w:t>Line</w:t>
      </w:r>
      <w:r w:rsidR="00CA4E22">
        <w:t>are, Non Lineare, Input/Output Linearization</w:t>
      </w:r>
    </w:p>
    <w:p w14:paraId="759ECCFC" w14:textId="349BFA8C" w:rsidR="00F349AC" w:rsidRDefault="0011397E" w:rsidP="004935EF">
      <w:pPr>
        <w:pStyle w:val="Paragrafoelenco"/>
        <w:numPr>
          <w:ilvl w:val="0"/>
          <w:numId w:val="3"/>
        </w:numPr>
      </w:pPr>
      <w:r>
        <w:t xml:space="preserve">il Mobile Robot deve essere </w:t>
      </w:r>
      <w:r w:rsidR="00E4272E">
        <w:t xml:space="preserve">di tipo </w:t>
      </w:r>
      <w:r w:rsidR="00E4272E" w:rsidRPr="00E4272E">
        <w:t>uniciclo o differential drive</w:t>
      </w:r>
    </w:p>
    <w:p w14:paraId="2F6E8E39" w14:textId="040A1067" w:rsidR="00D30ADA" w:rsidRDefault="005C528B" w:rsidP="005B7B62">
      <w:pPr>
        <w:pStyle w:val="Paragrafoelenco"/>
        <w:numPr>
          <w:ilvl w:val="0"/>
          <w:numId w:val="3"/>
        </w:numPr>
      </w:pPr>
      <w:r>
        <w:t>l’Environment è prestabilito</w:t>
      </w:r>
    </w:p>
    <w:p w14:paraId="58E73532" w14:textId="6AD57517" w:rsidR="001031B1" w:rsidRDefault="00CC1AD8" w:rsidP="005B7B62">
      <w:pPr>
        <w:pStyle w:val="Paragrafoelenco"/>
        <w:numPr>
          <w:ilvl w:val="0"/>
          <w:numId w:val="3"/>
        </w:numPr>
      </w:pPr>
      <w:r>
        <w:t>non è necessario implementare il blocco Sensors</w:t>
      </w:r>
    </w:p>
    <w:p w14:paraId="07AAC5BC" w14:textId="1B07E64D" w:rsidR="009C2FB3" w:rsidRDefault="009C2FB3">
      <w:pPr>
        <w:jc w:val="left"/>
      </w:pPr>
      <w:r>
        <w:br w:type="page"/>
      </w:r>
    </w:p>
    <w:p w14:paraId="191AE5FA" w14:textId="48676490" w:rsidR="00CC1AD8" w:rsidRDefault="009C2FB3" w:rsidP="009C2FB3">
      <w:pPr>
        <w:pStyle w:val="Titolo2"/>
      </w:pPr>
      <w:r>
        <w:lastRenderedPageBreak/>
        <w:t>Guida</w:t>
      </w:r>
    </w:p>
    <w:p w14:paraId="0F8D30CC" w14:textId="77777777" w:rsidR="00F46C5E" w:rsidRDefault="005D341B" w:rsidP="005D341B">
      <w:r>
        <w:t xml:space="preserve">Una volta lanciato </w:t>
      </w:r>
      <w:r w:rsidR="004236D2">
        <w:t xml:space="preserve">lo script </w:t>
      </w:r>
      <w:r w:rsidR="00B051A5" w:rsidRPr="00B051A5">
        <w:rPr>
          <w:i/>
          <w:iCs/>
        </w:rPr>
        <w:t>Mobile.mlx</w:t>
      </w:r>
      <w:r w:rsidR="00B051A5">
        <w:t>,</w:t>
      </w:r>
      <w:r w:rsidR="00B94D26">
        <w:t xml:space="preserve"> verrà plottato </w:t>
      </w:r>
      <w:r w:rsidR="00F46C5E">
        <w:t>l’ambiente</w:t>
      </w:r>
      <w:r w:rsidR="00B94D26">
        <w:t xml:space="preserve"> all’interno del quale </w:t>
      </w:r>
      <w:r w:rsidR="004E22C3">
        <w:t>si andrà a muovere il robot</w:t>
      </w:r>
      <w:r w:rsidR="00AC4CC2">
        <w:t>. Scorrendo in basso dovrebbe apparire.</w:t>
      </w:r>
    </w:p>
    <w:p w14:paraId="5C298C81" w14:textId="69334A74" w:rsidR="005D341B" w:rsidRDefault="00F46C5E" w:rsidP="00251CAE">
      <w:r>
        <w:t xml:space="preserve">A questo punto </w:t>
      </w:r>
      <w:r w:rsidR="004A54B1">
        <w:t xml:space="preserve">il programma </w:t>
      </w:r>
      <w:r w:rsidR="00251CAE">
        <w:t xml:space="preserve">attenderà che </w:t>
      </w:r>
      <w:r>
        <w:t xml:space="preserve">nella command </w:t>
      </w:r>
      <w:r w:rsidR="004E3681">
        <w:t xml:space="preserve">window </w:t>
      </w:r>
      <w:r w:rsidR="00251CAE">
        <w:t>vengano inseriti</w:t>
      </w:r>
      <w:r w:rsidR="004E3681">
        <w:t xml:space="preserve"> i dati richiesti. Dovrebbe verificarsi una </w:t>
      </w:r>
      <w:r w:rsidR="003D4FE0">
        <w:t>situazione del genere:</w:t>
      </w:r>
    </w:p>
    <w:p w14:paraId="4B68B5EF" w14:textId="18024FA8" w:rsidR="003D4FE0" w:rsidRDefault="00140AC4" w:rsidP="005D341B">
      <w:r>
        <w:rPr>
          <w:noProof/>
        </w:rPr>
        <w:drawing>
          <wp:inline distT="0" distB="0" distL="0" distR="0" wp14:anchorId="2BB6AFD5" wp14:editId="1510C6FE">
            <wp:extent cx="5039360" cy="3990975"/>
            <wp:effectExtent l="0" t="0" r="8890" b="9525"/>
            <wp:docPr id="1074107203" name="Immagine 5" descr="Immagine che contiene testo, schermo, schermat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07203" name="Immagine 5" descr="Immagine che contiene testo, schermo, schermata, Rettangol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AEC8" w14:textId="40EBAC5A" w:rsidR="005D4F68" w:rsidRDefault="003D7779" w:rsidP="005D341B">
      <w:r>
        <w:t xml:space="preserve">Dopodiché </w:t>
      </w:r>
      <w:r w:rsidR="006A3A64">
        <w:t>il programma continuerà la sua esecuzione e</w:t>
      </w:r>
      <w:r w:rsidR="00487DD0">
        <w:t xml:space="preserve"> scorrendo in basso si potranno visualizzare </w:t>
      </w:r>
      <w:r w:rsidR="00137730">
        <w:t>graficamente i risultati</w:t>
      </w:r>
      <w:r w:rsidR="0080618E">
        <w:t xml:space="preserve"> ottenuti</w:t>
      </w:r>
      <w:r w:rsidR="00137730">
        <w:t xml:space="preserve"> in base ai parametri inseriti. A</w:t>
      </w:r>
      <w:r w:rsidR="006A3A64">
        <w:t xml:space="preserve">ll’occorrenza, </w:t>
      </w:r>
      <w:r w:rsidR="00137730">
        <w:t>sarà chiesto</w:t>
      </w:r>
      <w:r w:rsidR="006A3A64">
        <w:t xml:space="preserve"> di </w:t>
      </w:r>
      <w:r w:rsidR="00535D64">
        <w:t>inserire eventuali parametri</w:t>
      </w:r>
      <w:r w:rsidR="003C56C1">
        <w:t xml:space="preserve"> </w:t>
      </w:r>
      <w:r w:rsidR="00C71EE0">
        <w:t>come appena visto.</w:t>
      </w:r>
    </w:p>
    <w:p w14:paraId="69CB915D" w14:textId="77777777" w:rsidR="009F3715" w:rsidRDefault="009F3715" w:rsidP="005D341B"/>
    <w:p w14:paraId="7860E0BE" w14:textId="379AC4D9" w:rsidR="009F3715" w:rsidRDefault="009F3715">
      <w:pPr>
        <w:jc w:val="left"/>
      </w:pPr>
      <w:r>
        <w:br w:type="page"/>
      </w:r>
    </w:p>
    <w:p w14:paraId="477E7AFE" w14:textId="5BDA8476" w:rsidR="009F3715" w:rsidRDefault="008E495A" w:rsidP="00FD3E6B">
      <w:pPr>
        <w:pStyle w:val="Titolo2"/>
      </w:pPr>
      <w:r>
        <w:lastRenderedPageBreak/>
        <w:t>Discrete Potential Fields</w:t>
      </w:r>
    </w:p>
    <w:p w14:paraId="6EF57F06" w14:textId="77777777" w:rsidR="00F63F11" w:rsidRDefault="00C37DE0" w:rsidP="008E495A">
      <w:r>
        <w:t xml:space="preserve">Ricordare </w:t>
      </w:r>
      <w:r w:rsidR="005E7DCD">
        <w:t>di descrivere il caso anomalo in cui non si può generare una traiettoria</w:t>
      </w:r>
    </w:p>
    <w:p w14:paraId="6D100AEE" w14:textId="21BC187D" w:rsidR="008E495A" w:rsidRDefault="00B20C7F" w:rsidP="008E495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445C2" wp14:editId="537F5015">
                <wp:simplePos x="0" y="0"/>
                <wp:positionH relativeFrom="column">
                  <wp:posOffset>3136265</wp:posOffset>
                </wp:positionH>
                <wp:positionV relativeFrom="paragraph">
                  <wp:posOffset>1246505</wp:posOffset>
                </wp:positionV>
                <wp:extent cx="106680" cy="106680"/>
                <wp:effectExtent l="0" t="0" r="26670" b="26670"/>
                <wp:wrapNone/>
                <wp:docPr id="814009448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CE3E29" id="Ovale 3" o:spid="_x0000_s1026" style="position:absolute;margin-left:246.95pt;margin-top:98.15pt;width:8.4pt;height: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DDE3B" wp14:editId="63BF1189">
                <wp:simplePos x="0" y="0"/>
                <wp:positionH relativeFrom="column">
                  <wp:posOffset>1985645</wp:posOffset>
                </wp:positionH>
                <wp:positionV relativeFrom="paragraph">
                  <wp:posOffset>941705</wp:posOffset>
                </wp:positionV>
                <wp:extent cx="106680" cy="106680"/>
                <wp:effectExtent l="0" t="0" r="26670" b="26670"/>
                <wp:wrapNone/>
                <wp:docPr id="182924987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9F38AC" id="Ovale 3" o:spid="_x0000_s1026" style="position:absolute;margin-left:156.35pt;margin-top:74.15pt;width:8.4pt;height: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A2774" wp14:editId="7C85D5EA">
                <wp:simplePos x="0" y="0"/>
                <wp:positionH relativeFrom="column">
                  <wp:posOffset>2694305</wp:posOffset>
                </wp:positionH>
                <wp:positionV relativeFrom="paragraph">
                  <wp:posOffset>1177925</wp:posOffset>
                </wp:positionV>
                <wp:extent cx="228600" cy="68580"/>
                <wp:effectExtent l="38100" t="38100" r="19050" b="26670"/>
                <wp:wrapNone/>
                <wp:docPr id="1279457287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68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D13F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212.15pt;margin-top:92.75pt;width:18pt;height:5.4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F63F11">
        <w:rPr>
          <w:noProof/>
        </w:rPr>
        <w:drawing>
          <wp:inline distT="0" distB="0" distL="0" distR="0" wp14:anchorId="377023A9" wp14:editId="2B34F2CD">
            <wp:extent cx="3832860" cy="3840480"/>
            <wp:effectExtent l="0" t="0" r="0" b="7620"/>
            <wp:docPr id="8866866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86640" name="Immagine 88668664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7" r="3455"/>
                    <a:stretch/>
                  </pic:blipFill>
                  <pic:spPr bwMode="auto">
                    <a:xfrm>
                      <a:off x="0" y="0"/>
                      <a:ext cx="3833192" cy="384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52134" w14:textId="761A07BF" w:rsidR="00F63F11" w:rsidRPr="008E495A" w:rsidRDefault="00F63F11" w:rsidP="008E495A">
      <w:r>
        <w:t xml:space="preserve">Dalla figura si nota che </w:t>
      </w:r>
      <w:r w:rsidR="001323F1">
        <w:t xml:space="preserve">ci sono due punti in cui il robot si </w:t>
      </w:r>
      <w:r w:rsidR="00A13A9B">
        <w:t xml:space="preserve">può fermare senza generare una traiettoria per arrivare al goal. Questo a causa </w:t>
      </w:r>
      <w:r w:rsidR="00335B6A">
        <w:t>della forma degli ostacoli e della natura stessa del metodo dei potenziali artificiali discreti.</w:t>
      </w:r>
    </w:p>
    <w:sectPr w:rsidR="00F63F11" w:rsidRPr="008E495A" w:rsidSect="00392401">
      <w:footerReference w:type="default" r:id="rId25"/>
      <w:pgSz w:w="11906" w:h="16838"/>
      <w:pgMar w:top="1418" w:right="1985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8AC2" w14:textId="77777777" w:rsidR="006B2944" w:rsidRDefault="006B2944" w:rsidP="0040087B">
      <w:pPr>
        <w:spacing w:after="0" w:line="240" w:lineRule="auto"/>
      </w:pPr>
      <w:r>
        <w:separator/>
      </w:r>
    </w:p>
  </w:endnote>
  <w:endnote w:type="continuationSeparator" w:id="0">
    <w:p w14:paraId="364DB1F4" w14:textId="77777777" w:rsidR="006B2944" w:rsidRDefault="006B2944" w:rsidP="004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444310"/>
      <w:docPartObj>
        <w:docPartGallery w:val="Page Numbers (Bottom of Page)"/>
        <w:docPartUnique/>
      </w:docPartObj>
    </w:sdtPr>
    <w:sdtContent>
      <w:p w14:paraId="173D9C45" w14:textId="412BEB4B" w:rsidR="0040087B" w:rsidRDefault="00000000">
        <w:pPr>
          <w:pStyle w:val="Pidipagina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466774"/>
      <w:docPartObj>
        <w:docPartGallery w:val="Page Numbers (Bottom of Page)"/>
        <w:docPartUnique/>
      </w:docPartObj>
    </w:sdtPr>
    <w:sdtContent>
      <w:p w14:paraId="0133F433" w14:textId="705ADEBA" w:rsidR="00392401" w:rsidRDefault="00392401" w:rsidP="0039240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18CD" w14:textId="77777777" w:rsidR="006B2944" w:rsidRDefault="006B2944" w:rsidP="0040087B">
      <w:pPr>
        <w:spacing w:after="0" w:line="240" w:lineRule="auto"/>
      </w:pPr>
      <w:r>
        <w:separator/>
      </w:r>
    </w:p>
  </w:footnote>
  <w:footnote w:type="continuationSeparator" w:id="0">
    <w:p w14:paraId="5AF1B4EE" w14:textId="77777777" w:rsidR="006B2944" w:rsidRDefault="006B2944" w:rsidP="00400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514D"/>
    <w:multiLevelType w:val="hybridMultilevel"/>
    <w:tmpl w:val="913AC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F430B"/>
    <w:multiLevelType w:val="hybridMultilevel"/>
    <w:tmpl w:val="99CA6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92C1A"/>
    <w:multiLevelType w:val="hybridMultilevel"/>
    <w:tmpl w:val="671C10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841479">
    <w:abstractNumId w:val="0"/>
  </w:num>
  <w:num w:numId="2" w16cid:durableId="104622660">
    <w:abstractNumId w:val="2"/>
  </w:num>
  <w:num w:numId="3" w16cid:durableId="742069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57A"/>
    <w:rsid w:val="00056109"/>
    <w:rsid w:val="000623C0"/>
    <w:rsid w:val="00092AE2"/>
    <w:rsid w:val="000A0001"/>
    <w:rsid w:val="000A0B52"/>
    <w:rsid w:val="000A623B"/>
    <w:rsid w:val="000C7BE7"/>
    <w:rsid w:val="001031B1"/>
    <w:rsid w:val="00107CDD"/>
    <w:rsid w:val="0011397E"/>
    <w:rsid w:val="001323F1"/>
    <w:rsid w:val="00137730"/>
    <w:rsid w:val="00140AC4"/>
    <w:rsid w:val="00152E74"/>
    <w:rsid w:val="00164EBD"/>
    <w:rsid w:val="0016637E"/>
    <w:rsid w:val="00171A21"/>
    <w:rsid w:val="00172E8C"/>
    <w:rsid w:val="00183EE5"/>
    <w:rsid w:val="001B22F9"/>
    <w:rsid w:val="001B7474"/>
    <w:rsid w:val="001C22F5"/>
    <w:rsid w:val="001C78D1"/>
    <w:rsid w:val="00205B22"/>
    <w:rsid w:val="00210E97"/>
    <w:rsid w:val="00217491"/>
    <w:rsid w:val="0022357A"/>
    <w:rsid w:val="00226C73"/>
    <w:rsid w:val="00251CAE"/>
    <w:rsid w:val="00252AAD"/>
    <w:rsid w:val="00266A5E"/>
    <w:rsid w:val="00272EC0"/>
    <w:rsid w:val="00284014"/>
    <w:rsid w:val="002E1A0C"/>
    <w:rsid w:val="00307392"/>
    <w:rsid w:val="0031538D"/>
    <w:rsid w:val="00335B6A"/>
    <w:rsid w:val="00351572"/>
    <w:rsid w:val="003542C1"/>
    <w:rsid w:val="00362BE4"/>
    <w:rsid w:val="00370D8B"/>
    <w:rsid w:val="00373BAA"/>
    <w:rsid w:val="00392401"/>
    <w:rsid w:val="003C56C1"/>
    <w:rsid w:val="003D27B2"/>
    <w:rsid w:val="003D4FE0"/>
    <w:rsid w:val="003D7779"/>
    <w:rsid w:val="0040087B"/>
    <w:rsid w:val="00406A80"/>
    <w:rsid w:val="0042105B"/>
    <w:rsid w:val="004236D2"/>
    <w:rsid w:val="0043063C"/>
    <w:rsid w:val="00436580"/>
    <w:rsid w:val="00442D1D"/>
    <w:rsid w:val="004567ED"/>
    <w:rsid w:val="00464ABA"/>
    <w:rsid w:val="00487980"/>
    <w:rsid w:val="00487DD0"/>
    <w:rsid w:val="004A54B1"/>
    <w:rsid w:val="004C283E"/>
    <w:rsid w:val="004E22C3"/>
    <w:rsid w:val="004E3681"/>
    <w:rsid w:val="004F1F1D"/>
    <w:rsid w:val="004F4459"/>
    <w:rsid w:val="00535D64"/>
    <w:rsid w:val="0054396B"/>
    <w:rsid w:val="0059372C"/>
    <w:rsid w:val="005B330E"/>
    <w:rsid w:val="005B3767"/>
    <w:rsid w:val="005B7B62"/>
    <w:rsid w:val="005C2CF2"/>
    <w:rsid w:val="005C528B"/>
    <w:rsid w:val="005D1624"/>
    <w:rsid w:val="005D341B"/>
    <w:rsid w:val="005D4F68"/>
    <w:rsid w:val="005E0A8E"/>
    <w:rsid w:val="005E7DCD"/>
    <w:rsid w:val="005F1A7D"/>
    <w:rsid w:val="00623A17"/>
    <w:rsid w:val="00632813"/>
    <w:rsid w:val="00657117"/>
    <w:rsid w:val="0066574A"/>
    <w:rsid w:val="00667230"/>
    <w:rsid w:val="006A3A64"/>
    <w:rsid w:val="006B2944"/>
    <w:rsid w:val="006C6839"/>
    <w:rsid w:val="006F3BAD"/>
    <w:rsid w:val="006F4260"/>
    <w:rsid w:val="00706AE8"/>
    <w:rsid w:val="00707744"/>
    <w:rsid w:val="00710F70"/>
    <w:rsid w:val="00714EFE"/>
    <w:rsid w:val="00730FE5"/>
    <w:rsid w:val="00742182"/>
    <w:rsid w:val="00756D15"/>
    <w:rsid w:val="00766525"/>
    <w:rsid w:val="007857A8"/>
    <w:rsid w:val="00787103"/>
    <w:rsid w:val="007A242B"/>
    <w:rsid w:val="007E041C"/>
    <w:rsid w:val="007E6A9D"/>
    <w:rsid w:val="0080618E"/>
    <w:rsid w:val="00825A01"/>
    <w:rsid w:val="008277D7"/>
    <w:rsid w:val="00875E5A"/>
    <w:rsid w:val="00880EBD"/>
    <w:rsid w:val="00896454"/>
    <w:rsid w:val="008A1D54"/>
    <w:rsid w:val="008A28A7"/>
    <w:rsid w:val="008A4E68"/>
    <w:rsid w:val="008A60D3"/>
    <w:rsid w:val="008E3272"/>
    <w:rsid w:val="008E495A"/>
    <w:rsid w:val="009176B6"/>
    <w:rsid w:val="00923A03"/>
    <w:rsid w:val="00960B78"/>
    <w:rsid w:val="0096268A"/>
    <w:rsid w:val="00966892"/>
    <w:rsid w:val="00970BB3"/>
    <w:rsid w:val="00986444"/>
    <w:rsid w:val="009967DC"/>
    <w:rsid w:val="009C2FB3"/>
    <w:rsid w:val="009D12EB"/>
    <w:rsid w:val="009F2967"/>
    <w:rsid w:val="009F3715"/>
    <w:rsid w:val="00A109E2"/>
    <w:rsid w:val="00A13A9B"/>
    <w:rsid w:val="00A34F8F"/>
    <w:rsid w:val="00A474CC"/>
    <w:rsid w:val="00A76D15"/>
    <w:rsid w:val="00A914FA"/>
    <w:rsid w:val="00AB200E"/>
    <w:rsid w:val="00AB576E"/>
    <w:rsid w:val="00AC4CC2"/>
    <w:rsid w:val="00AF710C"/>
    <w:rsid w:val="00B00CED"/>
    <w:rsid w:val="00B035EC"/>
    <w:rsid w:val="00B051A5"/>
    <w:rsid w:val="00B2099A"/>
    <w:rsid w:val="00B20C7F"/>
    <w:rsid w:val="00B30510"/>
    <w:rsid w:val="00B312C5"/>
    <w:rsid w:val="00B31E6A"/>
    <w:rsid w:val="00B44E4B"/>
    <w:rsid w:val="00B562C4"/>
    <w:rsid w:val="00B828CF"/>
    <w:rsid w:val="00B87CC7"/>
    <w:rsid w:val="00B94D26"/>
    <w:rsid w:val="00BA275D"/>
    <w:rsid w:val="00BA7816"/>
    <w:rsid w:val="00BE6081"/>
    <w:rsid w:val="00BF066E"/>
    <w:rsid w:val="00BF5F6D"/>
    <w:rsid w:val="00C06BD3"/>
    <w:rsid w:val="00C23F69"/>
    <w:rsid w:val="00C34EF4"/>
    <w:rsid w:val="00C37DE0"/>
    <w:rsid w:val="00C6324D"/>
    <w:rsid w:val="00C701AE"/>
    <w:rsid w:val="00C71EE0"/>
    <w:rsid w:val="00C8565E"/>
    <w:rsid w:val="00C92A2F"/>
    <w:rsid w:val="00C95763"/>
    <w:rsid w:val="00C95C5A"/>
    <w:rsid w:val="00CA1230"/>
    <w:rsid w:val="00CA4E22"/>
    <w:rsid w:val="00CB7C92"/>
    <w:rsid w:val="00CC1AD8"/>
    <w:rsid w:val="00CE4313"/>
    <w:rsid w:val="00CE616F"/>
    <w:rsid w:val="00D22A42"/>
    <w:rsid w:val="00D30ADA"/>
    <w:rsid w:val="00D36825"/>
    <w:rsid w:val="00D45EC7"/>
    <w:rsid w:val="00D55C59"/>
    <w:rsid w:val="00D61F0F"/>
    <w:rsid w:val="00D65EA7"/>
    <w:rsid w:val="00DA26B8"/>
    <w:rsid w:val="00DC02EE"/>
    <w:rsid w:val="00DC199D"/>
    <w:rsid w:val="00DE195A"/>
    <w:rsid w:val="00DE67A7"/>
    <w:rsid w:val="00E02CC7"/>
    <w:rsid w:val="00E045EB"/>
    <w:rsid w:val="00E113A5"/>
    <w:rsid w:val="00E21830"/>
    <w:rsid w:val="00E4272E"/>
    <w:rsid w:val="00E56868"/>
    <w:rsid w:val="00E71781"/>
    <w:rsid w:val="00ED59B7"/>
    <w:rsid w:val="00EE2A9E"/>
    <w:rsid w:val="00EF4878"/>
    <w:rsid w:val="00F231B1"/>
    <w:rsid w:val="00F349AC"/>
    <w:rsid w:val="00F423B4"/>
    <w:rsid w:val="00F46C5E"/>
    <w:rsid w:val="00F63F11"/>
    <w:rsid w:val="00F66D99"/>
    <w:rsid w:val="00F720E9"/>
    <w:rsid w:val="00F85BFB"/>
    <w:rsid w:val="00FA0F8A"/>
    <w:rsid w:val="00FA1615"/>
    <w:rsid w:val="00FC73D0"/>
    <w:rsid w:val="00FD3E6B"/>
    <w:rsid w:val="00FD4A43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F3CC"/>
  <w15:chartTrackingRefBased/>
  <w15:docId w15:val="{282F3DF8-BFFE-4625-B19B-5963D01C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1830"/>
    <w:pPr>
      <w:jc w:val="both"/>
    </w:pPr>
    <w:rPr>
      <w:rFonts w:ascii="Segoe UI" w:hAnsi="Segoe U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2813"/>
    <w:pPr>
      <w:keepNext/>
      <w:keepLines/>
      <w:spacing w:before="440" w:after="120" w:line="240" w:lineRule="auto"/>
      <w:outlineLvl w:val="0"/>
    </w:pPr>
    <w:rPr>
      <w:rFonts w:eastAsiaTheme="majorEastAsia" w:cstheme="majorBidi"/>
      <w:color w:val="2F5496" w:themeColor="accent1" w:themeShade="BF"/>
      <w:sz w:val="34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32813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C45911" w:themeColor="accent2" w:themeShade="BF"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35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35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35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35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35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35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35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2813"/>
    <w:rPr>
      <w:rFonts w:ascii="Segoe UI" w:eastAsiaTheme="majorEastAsia" w:hAnsi="Segoe UI" w:cstheme="majorBidi"/>
      <w:color w:val="2F5496" w:themeColor="accent1" w:themeShade="BF"/>
      <w:sz w:val="34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2813"/>
    <w:rPr>
      <w:rFonts w:ascii="Segoe UI" w:eastAsiaTheme="majorEastAsia" w:hAnsi="Segoe UI" w:cstheme="majorBidi"/>
      <w:color w:val="C45911" w:themeColor="accent2" w:themeShade="BF"/>
      <w:sz w:val="3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357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357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357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357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357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357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357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22357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35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2357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357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357A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22357A"/>
    <w:rPr>
      <w:b/>
      <w:bCs/>
    </w:rPr>
  </w:style>
  <w:style w:type="character" w:styleId="Enfasicorsivo">
    <w:name w:val="Emphasis"/>
    <w:basedOn w:val="Carpredefinitoparagrafo"/>
    <w:uiPriority w:val="20"/>
    <w:qFormat/>
    <w:rsid w:val="0022357A"/>
    <w:rPr>
      <w:i/>
      <w:iCs/>
    </w:rPr>
  </w:style>
  <w:style w:type="paragraph" w:styleId="Nessunaspaziatura">
    <w:name w:val="No Spacing"/>
    <w:uiPriority w:val="1"/>
    <w:qFormat/>
    <w:rsid w:val="001B22F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2357A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357A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357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357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22357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2357A"/>
    <w:rPr>
      <w:b w:val="0"/>
      <w:bCs w:val="0"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22357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2357A"/>
    <w:rPr>
      <w:b/>
      <w:bCs/>
      <w:smallCaps/>
      <w:color w:val="4472C4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22357A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22357A"/>
    <w:pPr>
      <w:outlineLvl w:val="9"/>
    </w:pPr>
  </w:style>
  <w:style w:type="table" w:styleId="Grigliatabella">
    <w:name w:val="Table Grid"/>
    <w:basedOn w:val="Tabellanormale"/>
    <w:uiPriority w:val="39"/>
    <w:rsid w:val="00F2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D1624"/>
    <w:rPr>
      <w:color w:val="808080"/>
    </w:rPr>
  </w:style>
  <w:style w:type="paragraph" w:styleId="Paragrafoelenco">
    <w:name w:val="List Paragraph"/>
    <w:basedOn w:val="Normale"/>
    <w:uiPriority w:val="34"/>
    <w:qFormat/>
    <w:rsid w:val="002174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008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87B"/>
    <w:rPr>
      <w:rFonts w:ascii="Segoe UI" w:hAnsi="Segoe UI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008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87B"/>
    <w:rPr>
      <w:rFonts w:ascii="Segoe UI" w:hAnsi="Segoe UI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70D8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70D8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70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79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6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171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22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4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4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5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7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3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1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3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4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64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88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4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1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5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215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4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9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9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4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2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6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4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62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7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4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56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92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3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7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0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2101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28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58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68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8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5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4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8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3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5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0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8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6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6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2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86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2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9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74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4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7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402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8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3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1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2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0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80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5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0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5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3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27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7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7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30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3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2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9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6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2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3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4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9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1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9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5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3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9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80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1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0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8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4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5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2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4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0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1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7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1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3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0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35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1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8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6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73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6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2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5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49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5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162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0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4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5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6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5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6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2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61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133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83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588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6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1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51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6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40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7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9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2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2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7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4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62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09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8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2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3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tmp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26BB-F21A-48A8-B30B-D3EC642A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3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Florio</dc:creator>
  <cp:keywords/>
  <dc:description/>
  <cp:lastModifiedBy>Riccardo Florio</cp:lastModifiedBy>
  <cp:revision>183</cp:revision>
  <dcterms:created xsi:type="dcterms:W3CDTF">2023-05-24T14:42:00Z</dcterms:created>
  <dcterms:modified xsi:type="dcterms:W3CDTF">2023-06-06T17:30:00Z</dcterms:modified>
</cp:coreProperties>
</file>